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74FC" w14:textId="5DA0BCDB" w:rsidR="002949ED" w:rsidRDefault="00F34B09" w:rsidP="008A76E2">
      <w:pPr>
        <w:jc w:val="center"/>
        <w:rPr>
          <w:rFonts w:ascii="Times New Roman" w:hAnsi="Times New Roman"/>
          <w:sz w:val="16"/>
          <w:szCs w:val="24"/>
        </w:rPr>
      </w:pPr>
      <w:r>
        <w:rPr>
          <w:rFonts w:ascii="Times New Roman" w:hAnsi="Times New Roman"/>
          <w:noProof/>
          <w:sz w:val="16"/>
          <w:szCs w:val="24"/>
        </w:rPr>
        <w:pict w14:anchorId="15A4D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11.25pt;margin-top:-8.65pt;width:558pt;height:788.85pt;z-index:4">
            <v:imagedata r:id="rId8" o:title=""/>
          </v:shape>
        </w:pict>
      </w:r>
      <w:r>
        <w:rPr>
          <w:noProof/>
        </w:rPr>
        <w:pict w14:anchorId="3BC8ACE4">
          <v:rect id="Рукописный ввод 2" o:spid="_x0000_s1049" style="position:absolute;left:0;text-align:left;margin-left:416.8pt;margin-top:318.45pt;width:5.7pt;height:5.7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,1" filled="f" strokecolor="white" strokeweight="2mm">
            <v:stroke endcap="round"/>
            <v:path shadowok="f" o:extrusionok="f" fillok="f" insetpenok="f"/>
            <o:lock v:ext="edit" rotation="t" text="t"/>
            <o:ink i="AE0dAiAgARBYz1SK5pfFT48G+LrS4ZsiAw1IEET///8HRcgBRsgBBQM4C2QZCzgJAP7/AwAAAAAA&#10;ChQBAkABABBf/woAESCQ9N5fP9vZAd==&#10;" annotation="t"/>
          </v:rect>
        </w:pict>
      </w:r>
      <w:r w:rsidR="00820628">
        <w:rPr>
          <w:noProof/>
        </w:rPr>
        <w:pict w14:anchorId="0F85AEFA">
          <v:shape id="_x0000_s1038" type="#_x0000_t75" style="position:absolute;left:0;text-align:left;margin-left:266.05pt;margin-top:380.2pt;width:9.05pt;height:19.15pt;z-index:2;mso-position-horizontal-relative:text;mso-position-vertical-relative:text;mso-width-relative:page;mso-height-relative:page">
            <v:imagedata r:id="rId9" o:title="" croptop="33386f" cropbottom="30475f" cropleft="26503f" cropright="37905f"/>
          </v:shape>
        </w:pict>
      </w:r>
      <w:r w:rsidR="00C80AC6">
        <w:rPr>
          <w:rFonts w:ascii="Times New Roman" w:hAnsi="Times New Roman"/>
          <w:noProof/>
          <w:sz w:val="16"/>
          <w:szCs w:val="24"/>
        </w:rPr>
      </w:r>
      <w:r w:rsidR="00C80AC6">
        <w:rPr>
          <w:rFonts w:ascii="Times New Roman" w:hAnsi="Times New Roman"/>
          <w:sz w:val="16"/>
          <w:szCs w:val="24"/>
        </w:rPr>
        <w:pict w14:anchorId="18D91905">
          <v:shape id="_x0000_s1029" type="#_x0000_t75" style="width:2625pt;height:2625pt;visibility:hidden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p w14:paraId="50ACD31F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653FE64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74BC94A6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3A7EA48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46C6E8E5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7F4608BB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7999F4B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80D7D3F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7E7C8BD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02D09233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04F11AA7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593B751A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305FB69C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4530195C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271280E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58969D7B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7C8C3C88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7EDB44F8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31E1BA3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C88C460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DF92C65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434B2C3F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AF5BCC8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0508E117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35FCDE4B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3BB08668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562CBD6F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0B756FEE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D197477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3EFDD72F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87BE603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437CB87B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708B6206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1F382E6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3120F4F9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60187C39" w14:textId="77777777" w:rsidR="00F34B09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29DD9886" w14:textId="77777777" w:rsidR="00F34B09" w:rsidRPr="002949ED" w:rsidRDefault="00F34B09" w:rsidP="008A76E2">
      <w:pPr>
        <w:jc w:val="center"/>
        <w:rPr>
          <w:rFonts w:ascii="Times New Roman" w:hAnsi="Times New Roman"/>
          <w:sz w:val="16"/>
          <w:szCs w:val="24"/>
        </w:rPr>
      </w:pPr>
    </w:p>
    <w:p w14:paraId="5EF5F011" w14:textId="77777777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1C079438" w14:textId="77777777" w:rsidR="00F15BC3" w:rsidRPr="00142D81" w:rsidRDefault="00F15BC3" w:rsidP="00827F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9CDEC3A" w14:textId="1660EE4A" w:rsidR="00F15BC3" w:rsidRPr="00142D81" w:rsidRDefault="00F15BC3" w:rsidP="003A005C">
      <w:pPr>
        <w:spacing w:after="0"/>
        <w:ind w:right="14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по  учебному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у «Ручной труд»</w:t>
      </w:r>
      <w:r w:rsidR="00FD5C05" w:rsidRPr="00142D8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для обучающихся с интеллектуальными нарушениями для 2 класса</w:t>
      </w:r>
      <w:r w:rsidR="00FD5C05" w:rsidRPr="00142D81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оставлена на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основе  адаптированной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 основной  образовательной  программы начального общего образования обучающихся с интеллектуальными нарушениями, которая является  учебно-методической документацией, определяющей рекомендуемые федеральным государственным образовательным стандартом объем и содержание образования, планируемые результаты освоения образовательной программы, примерные условия образовательной деятельности. </w:t>
      </w:r>
    </w:p>
    <w:p w14:paraId="1BEC5CA4" w14:textId="77777777" w:rsidR="00F15BC3" w:rsidRPr="00142D81" w:rsidRDefault="00F15BC3" w:rsidP="003A0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Содержание программы направлено на освоение обучающимися базовых знаний, универсальных учебных действий, что соответствует требованиям ФГОС к освоению обучающимися АООП НОО. Данная программа включает все темы, предусмотренные программой учебного предмета.</w:t>
      </w:r>
    </w:p>
    <w:p w14:paraId="55AAC4D0" w14:textId="77777777" w:rsidR="00F15BC3" w:rsidRPr="00142D81" w:rsidRDefault="00F15BC3" w:rsidP="003A005C">
      <w:pPr>
        <w:pStyle w:val="a5"/>
        <w:ind w:firstLine="708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142D81">
        <w:rPr>
          <w:rFonts w:ascii="Times New Roman" w:hAnsi="Times New Roman" w:cs="Times New Roman"/>
          <w:sz w:val="28"/>
          <w:szCs w:val="28"/>
        </w:rPr>
        <w:t>разработана  на</w:t>
      </w:r>
      <w:proofErr w:type="gramEnd"/>
      <w:r w:rsidRPr="00142D81">
        <w:rPr>
          <w:rFonts w:ascii="Times New Roman" w:hAnsi="Times New Roman" w:cs="Times New Roman"/>
          <w:sz w:val="28"/>
          <w:szCs w:val="28"/>
        </w:rPr>
        <w:t xml:space="preserve"> основе авторской программы Н. Н. Павловой по трудовому обучению</w:t>
      </w:r>
      <w:r w:rsidRPr="00142D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2D81">
        <w:rPr>
          <w:rFonts w:ascii="Times New Roman" w:hAnsi="Times New Roman" w:cs="Times New Roman"/>
          <w:sz w:val="28"/>
          <w:szCs w:val="28"/>
        </w:rPr>
        <w:t xml:space="preserve">для специальных (коррекционных) образовательных учреждений </w:t>
      </w:r>
      <w:r w:rsidRPr="00142D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42D81">
        <w:rPr>
          <w:rFonts w:ascii="Times New Roman" w:hAnsi="Times New Roman" w:cs="Times New Roman"/>
          <w:sz w:val="28"/>
          <w:szCs w:val="28"/>
        </w:rPr>
        <w:t xml:space="preserve"> вида под. редакцией </w:t>
      </w:r>
      <w:proofErr w:type="spellStart"/>
      <w:r w:rsidRPr="00142D81">
        <w:rPr>
          <w:rFonts w:ascii="Times New Roman" w:hAnsi="Times New Roman" w:cs="Times New Roman"/>
          <w:sz w:val="28"/>
          <w:szCs w:val="28"/>
        </w:rPr>
        <w:t>В.В.Воронковой</w:t>
      </w:r>
      <w:proofErr w:type="spellEnd"/>
      <w:r w:rsidRPr="00142D81">
        <w:rPr>
          <w:rFonts w:ascii="Times New Roman" w:hAnsi="Times New Roman" w:cs="Times New Roman"/>
          <w:sz w:val="28"/>
          <w:szCs w:val="28"/>
        </w:rPr>
        <w:t xml:space="preserve"> .7-е издание, Москва, «Просвещение», 20</w:t>
      </w:r>
      <w:r w:rsidR="00FD5C05" w:rsidRPr="00142D81">
        <w:rPr>
          <w:rFonts w:ascii="Times New Roman" w:hAnsi="Times New Roman" w:cs="Times New Roman"/>
          <w:sz w:val="28"/>
          <w:szCs w:val="28"/>
        </w:rPr>
        <w:t>15</w:t>
      </w:r>
      <w:r w:rsidRPr="00142D81">
        <w:rPr>
          <w:rFonts w:ascii="Times New Roman" w:hAnsi="Times New Roman" w:cs="Times New Roman"/>
          <w:sz w:val="28"/>
          <w:szCs w:val="28"/>
        </w:rPr>
        <w:t xml:space="preserve">г. ориентирована на учебник: технология. Ручной труд. 2 </w:t>
      </w:r>
      <w:proofErr w:type="gramStart"/>
      <w:r w:rsidRPr="00142D81">
        <w:rPr>
          <w:rFonts w:ascii="Times New Roman" w:hAnsi="Times New Roman" w:cs="Times New Roman"/>
          <w:sz w:val="28"/>
          <w:szCs w:val="28"/>
        </w:rPr>
        <w:t>класс  для</w:t>
      </w:r>
      <w:proofErr w:type="gramEnd"/>
      <w:r w:rsidRPr="00142D81">
        <w:rPr>
          <w:rFonts w:ascii="Times New Roman" w:hAnsi="Times New Roman" w:cs="Times New Roman"/>
          <w:sz w:val="28"/>
          <w:szCs w:val="28"/>
        </w:rPr>
        <w:t xml:space="preserve"> специальных (коррекционных) образовательных учреждений </w:t>
      </w:r>
      <w:r w:rsidRPr="00142D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42D81">
        <w:rPr>
          <w:rFonts w:ascii="Times New Roman" w:hAnsi="Times New Roman" w:cs="Times New Roman"/>
          <w:sz w:val="28"/>
          <w:szCs w:val="28"/>
        </w:rPr>
        <w:t xml:space="preserve"> вида (автор </w:t>
      </w:r>
      <w:proofErr w:type="spellStart"/>
      <w:r w:rsidRPr="00142D81">
        <w:rPr>
          <w:rFonts w:ascii="Times New Roman" w:hAnsi="Times New Roman" w:cs="Times New Roman"/>
          <w:sz w:val="28"/>
          <w:szCs w:val="28"/>
        </w:rPr>
        <w:t>Л.А.Кузнецова</w:t>
      </w:r>
      <w:proofErr w:type="spellEnd"/>
      <w:r w:rsidRPr="00142D81">
        <w:rPr>
          <w:rFonts w:ascii="Times New Roman" w:hAnsi="Times New Roman" w:cs="Times New Roman"/>
          <w:sz w:val="28"/>
          <w:szCs w:val="28"/>
        </w:rPr>
        <w:t>, изд. Санкт-Петербург.)</w:t>
      </w:r>
    </w:p>
    <w:p w14:paraId="134D331C" w14:textId="77777777" w:rsidR="00F15BC3" w:rsidRPr="00142D81" w:rsidRDefault="00F15BC3" w:rsidP="003A00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Основной формой реализации программы является урок.</w:t>
      </w:r>
    </w:p>
    <w:p w14:paraId="13AE80F5" w14:textId="77777777" w:rsidR="00F15BC3" w:rsidRPr="00142D81" w:rsidRDefault="00F15BC3" w:rsidP="00827F0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Учебный предмет «Ручной труд» включен в обязательную предметную область «Технология».</w:t>
      </w:r>
    </w:p>
    <w:p w14:paraId="2895EAEE" w14:textId="77777777" w:rsidR="00F15BC3" w:rsidRPr="00142D81" w:rsidRDefault="00F15BC3" w:rsidP="00827F09">
      <w:pPr>
        <w:keepNext/>
        <w:spacing w:after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ормативно-правовую базу разработки </w:t>
      </w:r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бочей </w:t>
      </w:r>
      <w:proofErr w:type="gramStart"/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раммы  учебного</w:t>
      </w:r>
      <w:proofErr w:type="gramEnd"/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мета </w:t>
      </w:r>
      <w:r w:rsidRPr="00142D8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Ручной труд» (2 класс) </w:t>
      </w:r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ставляют:</w:t>
      </w:r>
    </w:p>
    <w:p w14:paraId="1A628195" w14:textId="77777777" w:rsidR="00F15BC3" w:rsidRPr="00142D81" w:rsidRDefault="00F15BC3" w:rsidP="00827F09">
      <w:pPr>
        <w:numPr>
          <w:ilvl w:val="0"/>
          <w:numId w:val="1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«Об образовании в </w:t>
      </w:r>
      <w:r w:rsidR="00FD5C05" w:rsidRPr="00142D81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».</w:t>
      </w:r>
    </w:p>
    <w:p w14:paraId="5011F1CB" w14:textId="77777777" w:rsidR="00F15BC3" w:rsidRPr="00142D81" w:rsidRDefault="00F15BC3" w:rsidP="00827F09">
      <w:pPr>
        <w:numPr>
          <w:ilvl w:val="0"/>
          <w:numId w:val="1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Приказ Министерства Образования и науки Российской Федерации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5B75C938" w14:textId="77777777" w:rsidR="00F15BC3" w:rsidRPr="00142D81" w:rsidRDefault="00F15BC3" w:rsidP="00827F09">
      <w:pPr>
        <w:numPr>
          <w:ilvl w:val="0"/>
          <w:numId w:val="1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«Об утверждении федерального государственного образовательного стандарта образования обучающихся с интеллектуальными нарушениями» </w:t>
      </w:r>
    </w:p>
    <w:p w14:paraId="50B54654" w14:textId="77777777" w:rsidR="00F15BC3" w:rsidRPr="00142D81" w:rsidRDefault="00F15BC3" w:rsidP="00827F09">
      <w:pPr>
        <w:numPr>
          <w:ilvl w:val="0"/>
          <w:numId w:val="1"/>
        </w:numPr>
        <w:spacing w:after="0"/>
        <w:ind w:right="1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Примерная адаптированная основная образовательная программа общего образования, разработанная на основе ФГОС для обучающихся с интеллектуальными нарушениями;  </w:t>
      </w:r>
    </w:p>
    <w:p w14:paraId="5557EE50" w14:textId="77777777" w:rsidR="00F15BC3" w:rsidRPr="00142D81" w:rsidRDefault="00F15BC3" w:rsidP="00827F09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даптированная Основная Образовательная программа 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>МБОУ СОШ</w:t>
      </w:r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№1 </w:t>
      </w:r>
      <w:proofErr w:type="spellStart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. «Село </w:t>
      </w:r>
      <w:proofErr w:type="spellStart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Хурба</w:t>
      </w:r>
      <w:proofErr w:type="spellEnd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95E5F30" w14:textId="77777777" w:rsidR="00F15BC3" w:rsidRPr="00142D81" w:rsidRDefault="00F15BC3" w:rsidP="00827F09">
      <w:pPr>
        <w:numPr>
          <w:ilvl w:val="0"/>
          <w:numId w:val="1"/>
        </w:numPr>
        <w:spacing w:after="0"/>
        <w:ind w:left="-15" w:right="14" w:firstLine="11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ый план 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МБОУ СОШ </w:t>
      </w:r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№1 </w:t>
      </w:r>
      <w:proofErr w:type="spellStart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с.п</w:t>
      </w:r>
      <w:proofErr w:type="spellEnd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. «Село </w:t>
      </w:r>
      <w:proofErr w:type="spellStart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Хурба</w:t>
      </w:r>
      <w:proofErr w:type="spellEnd"/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2949ED"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18-2019</w:t>
      </w:r>
      <w:r w:rsidRPr="0014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ебный год;</w:t>
      </w:r>
    </w:p>
    <w:p w14:paraId="24766C09" w14:textId="77777777" w:rsidR="00F15BC3" w:rsidRPr="00142D81" w:rsidRDefault="00F15BC3" w:rsidP="003A005C">
      <w:pPr>
        <w:spacing w:after="0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процесса социализации детей с интеллектуальными нарушениями путем решения практических задач. </w:t>
      </w:r>
    </w:p>
    <w:p w14:paraId="6E1B6690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14:paraId="2C3AA597" w14:textId="77777777" w:rsidR="00F15BC3" w:rsidRPr="00142D81" w:rsidRDefault="00F15BC3" w:rsidP="00233F60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- воспитание положительных качеств личности (трудолюбия, настойчивости, умения работать в коллективе);</w:t>
      </w:r>
    </w:p>
    <w:p w14:paraId="60EF4E52" w14:textId="77777777" w:rsidR="00F15BC3" w:rsidRPr="00142D81" w:rsidRDefault="00F15BC3" w:rsidP="00233F60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- сообщение элементарных знаний по видам труда, формирование трудовых навыков, обучение приёмам труда, развитие самостоятельности;</w:t>
      </w:r>
    </w:p>
    <w:p w14:paraId="579C9008" w14:textId="77777777" w:rsidR="00F15BC3" w:rsidRPr="00142D81" w:rsidRDefault="00F15BC3" w:rsidP="00233F60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- формирование организационных умений.</w:t>
      </w:r>
    </w:p>
    <w:p w14:paraId="2C4E607E" w14:textId="77777777" w:rsidR="00F15BC3" w:rsidRPr="00142D81" w:rsidRDefault="00F15BC3" w:rsidP="00233F60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- формировать положительные качества личности, в частности аккуратность, настойчивость, трудолюбие, самостоятельность, терпеливость, любознательность, умение планировать свою деятельность, доводить начатое дело до конца, осуществлять контроль и самоконтроль;</w:t>
      </w:r>
    </w:p>
    <w:p w14:paraId="55D89697" w14:textId="77777777" w:rsidR="00F15BC3" w:rsidRPr="00142D81" w:rsidRDefault="00F15BC3" w:rsidP="00827F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116105F" w14:textId="77777777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коррекционно-развивающей работы.</w:t>
      </w:r>
    </w:p>
    <w:p w14:paraId="767EED77" w14:textId="77777777" w:rsidR="00F15BC3" w:rsidRPr="00142D81" w:rsidRDefault="00F15BC3" w:rsidP="00827F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68F03A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1. Коррекция отдельных сторон психической деятельности: </w:t>
      </w:r>
    </w:p>
    <w:p w14:paraId="1AD4E6F8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зрительного восприятия и узнавания; </w:t>
      </w:r>
    </w:p>
    <w:p w14:paraId="74AD8258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зрительной памяти и внимания; </w:t>
      </w:r>
    </w:p>
    <w:p w14:paraId="3F6E6A65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пространственных представлений ориентации; </w:t>
      </w:r>
    </w:p>
    <w:p w14:paraId="09F48B6C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слухового внимания и памяти; </w:t>
      </w:r>
    </w:p>
    <w:p w14:paraId="059562D7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2. Развитие основных мыслительных операций: </w:t>
      </w:r>
    </w:p>
    <w:p w14:paraId="4EFD72D9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навыков соотносительного анализа; </w:t>
      </w:r>
    </w:p>
    <w:p w14:paraId="6C2BD721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навыков группировки и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классификации ;</w:t>
      </w:r>
      <w:proofErr w:type="gramEnd"/>
    </w:p>
    <w:p w14:paraId="68E90732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умения работать по словесной и письменной инструкции, алгоритму; </w:t>
      </w:r>
    </w:p>
    <w:p w14:paraId="4EC5ECE5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умения планировать деятельность; </w:t>
      </w:r>
    </w:p>
    <w:p w14:paraId="1A1DDDF7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- развитие комбинаторных способностей.</w:t>
      </w:r>
    </w:p>
    <w:p w14:paraId="06D91F3B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 Развитие различных видов мышления: </w:t>
      </w:r>
    </w:p>
    <w:p w14:paraId="528FCD62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наглядно-образного мышления; </w:t>
      </w:r>
    </w:p>
    <w:p w14:paraId="71C71638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14:paraId="7DAC5894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4. Коррекция нарушений в развитии эмоционально-личностной сферы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7CF17E1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5.Развитие речи, овладение техникой речи. </w:t>
      </w:r>
    </w:p>
    <w:p w14:paraId="3ED40527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6. Расширение представлений об окружающем мире и обогащение словаря. </w:t>
      </w:r>
    </w:p>
    <w:p w14:paraId="66D69104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7. Коррекция индивидуальных пробелов в знаниях.</w:t>
      </w:r>
    </w:p>
    <w:p w14:paraId="50863D37" w14:textId="77777777" w:rsidR="00F15BC3" w:rsidRPr="00142D81" w:rsidRDefault="00F15BC3" w:rsidP="00827F09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8E73CFF" w14:textId="77777777" w:rsidR="00F15BC3" w:rsidRPr="00142D81" w:rsidRDefault="00F15BC3" w:rsidP="00827F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еализации образовательной программы по ручному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труду  решаются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 коррекционно-развивающие задачи:</w:t>
      </w:r>
    </w:p>
    <w:p w14:paraId="6A1BF08E" w14:textId="77777777" w:rsidR="00F15BC3" w:rsidRPr="00142D81" w:rsidRDefault="00F15BC3" w:rsidP="00827F09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коррекция внимания (произвольное, непроизвольное, устойчивое, переключение внимания, увеличение объёма внимания) путём выполнения различных заданий</w:t>
      </w:r>
    </w:p>
    <w:p w14:paraId="4CE86355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коррекция и развитие связной устной речи (регулирующая функция, планирующая функция, анализирующая функция, пополнение и обогащение пассивного и активного словарного запаса, диалогическая и монологическая речь) через выполнение коррекционных заданий</w:t>
      </w:r>
    </w:p>
    <w:p w14:paraId="0A37955D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lastRenderedPageBreak/>
        <w:t>коррекция и развитие памяти (кратковременной, долговременной) путём выполнения упражнений на развитие памяти.</w:t>
      </w:r>
    </w:p>
    <w:p w14:paraId="1169D054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коррекция и развитие зрительного и </w:t>
      </w:r>
      <w:proofErr w:type="gramStart"/>
      <w:r w:rsidRPr="00142D81">
        <w:rPr>
          <w:rFonts w:ascii="Times New Roman" w:hAnsi="Times New Roman" w:cs="Times New Roman"/>
          <w:sz w:val="28"/>
          <w:szCs w:val="28"/>
        </w:rPr>
        <w:t>слухового  восприятия</w:t>
      </w:r>
      <w:proofErr w:type="gramEnd"/>
      <w:r w:rsidRPr="00142D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9DB31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коррекция и развитие тактильного восприятия </w:t>
      </w:r>
    </w:p>
    <w:p w14:paraId="2F0AB4E1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коррекция и развитие мыслительной деятельности (операций анализа и синтеза, выявления главной мысли, установление логических и причинно-следственных связей, планирующая функция мышления) </w:t>
      </w:r>
    </w:p>
    <w:p w14:paraId="48C9D98E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коррекция и развитие личностных качеств учащихся, эмоционально-волевой сферы (навыков самоконтроля, усидчивости и выдержки). </w:t>
      </w:r>
    </w:p>
    <w:p w14:paraId="02ABF0CF" w14:textId="77777777" w:rsidR="00F15BC3" w:rsidRPr="00142D81" w:rsidRDefault="00F15BC3" w:rsidP="00827F0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42D81">
        <w:rPr>
          <w:rFonts w:ascii="Times New Roman" w:hAnsi="Times New Roman" w:cs="Times New Roman"/>
          <w:sz w:val="28"/>
          <w:szCs w:val="28"/>
        </w:rPr>
        <w:t>У</w:t>
      </w:r>
      <w:proofErr w:type="spellStart"/>
      <w:r w:rsidRPr="00142D81">
        <w:rPr>
          <w:rFonts w:ascii="Times New Roman" w:hAnsi="Times New Roman" w:cs="Times New Roman"/>
          <w:sz w:val="28"/>
          <w:szCs w:val="28"/>
          <w:lang w:val="en-US"/>
        </w:rPr>
        <w:t>мение</w:t>
      </w:r>
      <w:proofErr w:type="spellEnd"/>
      <w:r w:rsidRPr="0014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D81">
        <w:rPr>
          <w:rFonts w:ascii="Times New Roman" w:hAnsi="Times New Roman" w:cs="Times New Roman"/>
          <w:sz w:val="28"/>
          <w:szCs w:val="28"/>
          <w:lang w:val="en-US"/>
        </w:rPr>
        <w:t>выражать</w:t>
      </w:r>
      <w:proofErr w:type="spellEnd"/>
      <w:r w:rsidRPr="0014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D81">
        <w:rPr>
          <w:rFonts w:ascii="Times New Roman" w:hAnsi="Times New Roman" w:cs="Times New Roman"/>
          <w:sz w:val="28"/>
          <w:szCs w:val="28"/>
          <w:lang w:val="en-US"/>
        </w:rPr>
        <w:t>свои</w:t>
      </w:r>
      <w:proofErr w:type="spellEnd"/>
      <w:r w:rsidRPr="00142D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2D81">
        <w:rPr>
          <w:rFonts w:ascii="Times New Roman" w:hAnsi="Times New Roman" w:cs="Times New Roman"/>
          <w:sz w:val="28"/>
          <w:szCs w:val="28"/>
          <w:lang w:val="en-US"/>
        </w:rPr>
        <w:t>чувства</w:t>
      </w:r>
      <w:proofErr w:type="spellEnd"/>
      <w:r w:rsidRPr="00142D81">
        <w:rPr>
          <w:rFonts w:ascii="Times New Roman" w:hAnsi="Times New Roman" w:cs="Times New Roman"/>
          <w:sz w:val="28"/>
          <w:szCs w:val="28"/>
        </w:rPr>
        <w:t>.</w:t>
      </w:r>
    </w:p>
    <w:p w14:paraId="1941EEF9" w14:textId="77777777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держание коррекционно-развивающего компонента в сфере развития жизненной компетенции </w:t>
      </w:r>
      <w:proofErr w:type="gramStart"/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 детей</w:t>
      </w:r>
      <w:proofErr w:type="gramEnd"/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 ОВЗ.</w:t>
      </w:r>
    </w:p>
    <w:p w14:paraId="11797BA9" w14:textId="77777777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C89CB85" w14:textId="77777777" w:rsidR="00F15BC3" w:rsidRPr="00142D81" w:rsidRDefault="00F15BC3" w:rsidP="00827F09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тие представлений о собственных возможностях и ограничениях, о насущно необходимом жизнеобеспечении</w:t>
      </w:r>
    </w:p>
    <w:tbl>
      <w:tblPr>
        <w:tblW w:w="100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6520"/>
      </w:tblGrid>
      <w:tr w:rsidR="00F15BC3" w:rsidRPr="00142D81" w14:paraId="6EEA6B6C" w14:textId="77777777">
        <w:tc>
          <w:tcPr>
            <w:tcW w:w="3545" w:type="dxa"/>
            <w:vAlign w:val="center"/>
          </w:tcPr>
          <w:p w14:paraId="4D51B84F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правления специальной (коррекционной) работы</w:t>
            </w:r>
          </w:p>
        </w:tc>
        <w:tc>
          <w:tcPr>
            <w:tcW w:w="6520" w:type="dxa"/>
            <w:vAlign w:val="center"/>
          </w:tcPr>
          <w:p w14:paraId="53188670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ебования к результатам</w:t>
            </w:r>
          </w:p>
        </w:tc>
      </w:tr>
      <w:tr w:rsidR="00F15BC3" w:rsidRPr="00142D81" w14:paraId="60A352E6" w14:textId="77777777">
        <w:tc>
          <w:tcPr>
            <w:tcW w:w="3545" w:type="dxa"/>
          </w:tcPr>
          <w:p w14:paraId="32280E4A" w14:textId="34E4BDFB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звитие адекватных представлений о собственных возможностях и</w:t>
            </w:r>
            <w:r w:rsidR="00B95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граничениях, о насущно необходимом жизнеобеспечении, способности вступать в коммуникацию со взрослыми по вопросам медицинского сопровождения и созданию специальных условий для пребывания в школе, своих нуждах и правах в организации обучения.</w:t>
            </w:r>
          </w:p>
          <w:p w14:paraId="45B8F0B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2F69EE6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адекватно оценивать свои силы, понимать, что можно и что нельзя: в еде, физической нагрузке, в приёме медицинских препаратов, осуществлении вакцинации.</w:t>
            </w:r>
          </w:p>
          <w:p w14:paraId="2A3ACD46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Понимание ребёнком того, что пожаловаться и попросить о помощи при возникновении проблем в жизнеобеспечении – это нормально, необходимо, не стыдно, не унизительно.</w:t>
            </w:r>
          </w:p>
          <w:p w14:paraId="2CE1C99A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адекватно выбрать взрослого и обратиться к нему за помощью, точно описать возникшую проблему, иметь достаточный запас фраз и определений. </w:t>
            </w:r>
          </w:p>
          <w:p w14:paraId="6CFFE43F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ыделять ситуации, когда требуется привлечение родителей. </w:t>
            </w:r>
          </w:p>
          <w:p w14:paraId="2FE433C8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обратиться к взрослым при затруднениях в учебном процессе, сформулировать запрос о специальной помощи </w:t>
            </w:r>
          </w:p>
        </w:tc>
      </w:tr>
    </w:tbl>
    <w:p w14:paraId="74B03A30" w14:textId="77777777" w:rsidR="00F15BC3" w:rsidRPr="00142D81" w:rsidRDefault="00F15BC3" w:rsidP="00827F0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B52E36" w14:textId="77777777" w:rsidR="00F15BC3" w:rsidRPr="00142D81" w:rsidRDefault="00F15BC3" w:rsidP="00827F09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владение социально-бытовыми умениями, используемыми в повседневной жизн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940"/>
      </w:tblGrid>
      <w:tr w:rsidR="00F15BC3" w:rsidRPr="00142D81" w14:paraId="68C07DB3" w14:textId="77777777">
        <w:tc>
          <w:tcPr>
            <w:tcW w:w="4068" w:type="dxa"/>
            <w:vAlign w:val="center"/>
          </w:tcPr>
          <w:p w14:paraId="6CBAA14F" w14:textId="77777777" w:rsidR="00F15BC3" w:rsidRPr="00142D81" w:rsidRDefault="00F1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Направления специальной (коррекционной) работы</w:t>
            </w:r>
          </w:p>
        </w:tc>
        <w:tc>
          <w:tcPr>
            <w:tcW w:w="5940" w:type="dxa"/>
            <w:vAlign w:val="center"/>
          </w:tcPr>
          <w:p w14:paraId="4ECB4FC8" w14:textId="77777777" w:rsidR="00F15BC3" w:rsidRPr="00142D81" w:rsidRDefault="00F1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</w:tr>
      <w:tr w:rsidR="00F15BC3" w:rsidRPr="00142D81" w14:paraId="6EE779FE" w14:textId="77777777">
        <w:tc>
          <w:tcPr>
            <w:tcW w:w="4068" w:type="dxa"/>
          </w:tcPr>
          <w:p w14:paraId="3BA33842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активной позиции ребёнка и веры в свои силы в овладении навыками самообслуживания дома и в школе; стремления к самостоятельности и независимости в быту; привычки и потребности помогать в быту другим людям.</w:t>
            </w:r>
          </w:p>
        </w:tc>
        <w:tc>
          <w:tcPr>
            <w:tcW w:w="5940" w:type="dxa"/>
          </w:tcPr>
          <w:p w14:paraId="7FB21BF5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Прогресс в самостоятельности и независимости в быту.</w:t>
            </w:r>
          </w:p>
        </w:tc>
      </w:tr>
      <w:tr w:rsidR="00F15BC3" w:rsidRPr="00142D81" w14:paraId="61557BB6" w14:textId="77777777">
        <w:tc>
          <w:tcPr>
            <w:tcW w:w="4068" w:type="dxa"/>
          </w:tcPr>
          <w:p w14:paraId="413FE602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своение устройства домашней жизни, разнообразия повседневных бытовых дел (покупка продуктов, приготовление еды; покупка, стирка, глажка, чистка и ремонт одежды; поддержание чистоты в доме, создание тепла и уюта и т.д.), предназначения окружающих в быту предметов и вещей. Формирование понимания того, что в разных семьях домашняя жизнь может быть устроена по-разному.</w:t>
            </w:r>
          </w:p>
        </w:tc>
        <w:tc>
          <w:tcPr>
            <w:tcW w:w="5940" w:type="dxa"/>
          </w:tcPr>
          <w:p w14:paraId="4B67A162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я об устройстве домашней жизни. </w:t>
            </w:r>
          </w:p>
          <w:p w14:paraId="61A71174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включаться в разнообразные повседневные дела, принимать в них посильное участие, брать на себя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тветственность  в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каких-либо областях домашней жизни.</w:t>
            </w:r>
          </w:p>
        </w:tc>
      </w:tr>
      <w:tr w:rsidR="00F15BC3" w:rsidRPr="00142D81" w14:paraId="5323BF3E" w14:textId="77777777">
        <w:tc>
          <w:tcPr>
            <w:tcW w:w="4068" w:type="dxa"/>
          </w:tcPr>
          <w:p w14:paraId="2777D687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риентировка в устройстве школьной жизни, участие в повседневной жизни класса, принятие на себя обязанностей наряду с другими детьми.</w:t>
            </w:r>
          </w:p>
        </w:tc>
        <w:tc>
          <w:tcPr>
            <w:tcW w:w="5940" w:type="dxa"/>
          </w:tcPr>
          <w:p w14:paraId="3B6DB19D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Представления об устройстве школьной жизни.</w:t>
            </w:r>
          </w:p>
          <w:p w14:paraId="7A43B33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ориентироваться в пространстве школы и обращаться за помощью при затруднениях или происшествиях.</w:t>
            </w:r>
          </w:p>
          <w:p w14:paraId="123E52DE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самостоятельно ориентироваться в расписании занятий.</w:t>
            </w:r>
          </w:p>
          <w:p w14:paraId="7BFDD00F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включаться в разнообразные повседневные школьные дела, принимать в них посильное участие, брать на себя ответственность. Положительная динамика в этом направлении.</w:t>
            </w:r>
          </w:p>
        </w:tc>
      </w:tr>
      <w:tr w:rsidR="00F15BC3" w:rsidRPr="00142D81" w14:paraId="18772575" w14:textId="77777777">
        <w:tc>
          <w:tcPr>
            <w:tcW w:w="4068" w:type="dxa"/>
          </w:tcPr>
          <w:p w14:paraId="1D6C87AA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нимания значения праздника дома и в школе, желания участвовать в устройстве праздника, стремления порадовать близких, понимание того, что праздники бывают разными. </w:t>
            </w:r>
          </w:p>
        </w:tc>
        <w:tc>
          <w:tcPr>
            <w:tcW w:w="5940" w:type="dxa"/>
          </w:tcPr>
          <w:p w14:paraId="679D4BF0" w14:textId="77777777" w:rsidR="00F15BC3" w:rsidRPr="00142D81" w:rsidRDefault="00F15BC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Стремление ребёнка участвовать в подготовке и проведении праздника, положительная динамика в этом направлении</w:t>
            </w:r>
          </w:p>
        </w:tc>
      </w:tr>
    </w:tbl>
    <w:p w14:paraId="2DE4C93B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89A1A" w14:textId="77777777" w:rsidR="00F15BC3" w:rsidRPr="00142D81" w:rsidRDefault="00F15BC3" w:rsidP="00827F0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III.  Овладение навыками коммуникаци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5812"/>
      </w:tblGrid>
      <w:tr w:rsidR="00F15BC3" w:rsidRPr="00142D81" w14:paraId="015BAEBB" w14:textId="77777777">
        <w:tc>
          <w:tcPr>
            <w:tcW w:w="4264" w:type="dxa"/>
            <w:vAlign w:val="center"/>
          </w:tcPr>
          <w:p w14:paraId="0E0C9DBB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 специальной (коррекционной) работы</w:t>
            </w:r>
          </w:p>
        </w:tc>
        <w:tc>
          <w:tcPr>
            <w:tcW w:w="5812" w:type="dxa"/>
            <w:vAlign w:val="center"/>
          </w:tcPr>
          <w:p w14:paraId="150BD0F3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</w:tr>
      <w:tr w:rsidR="00F15BC3" w:rsidRPr="00142D81" w14:paraId="1CADB370" w14:textId="77777777">
        <w:trPr>
          <w:trHeight w:val="841"/>
        </w:trPr>
        <w:tc>
          <w:tcPr>
            <w:tcW w:w="4264" w:type="dxa"/>
          </w:tcPr>
          <w:p w14:paraId="354AF51B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Формирование знания правил коммуникации и умения использовать их в актуальных для ребёнка житейских ситуациях</w:t>
            </w:r>
          </w:p>
        </w:tc>
        <w:tc>
          <w:tcPr>
            <w:tcW w:w="5812" w:type="dxa"/>
          </w:tcPr>
          <w:p w14:paraId="17A9D6FE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решать актуальные житейские задачи, используя коммуникацию как средство достижения цели (вербальную, невербальную).</w:t>
            </w:r>
          </w:p>
          <w:p w14:paraId="69A9868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начать и поддержать разговор, задать вопрос, выразить свои намерения, просьбу, пожелания, опасения, завершить разговор.</w:t>
            </w:r>
          </w:p>
          <w:p w14:paraId="2799FC36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корректно выразить отказ и недовольство, благодарность, сочувствие и т.д.</w:t>
            </w:r>
          </w:p>
          <w:p w14:paraId="596D70A4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получать информацию от собеседника и уточнять её.</w:t>
            </w:r>
          </w:p>
          <w:p w14:paraId="5687394A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Освоение культурных норм выражения своих чувств.</w:t>
            </w:r>
          </w:p>
        </w:tc>
      </w:tr>
      <w:tr w:rsidR="00F15BC3" w:rsidRPr="00142D81" w14:paraId="2E125552" w14:textId="77777777">
        <w:tc>
          <w:tcPr>
            <w:tcW w:w="4264" w:type="dxa"/>
          </w:tcPr>
          <w:p w14:paraId="4EC98436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сширение и обогащение опыта коммуникации ребёнка в ближнем и дальнем окружении.</w:t>
            </w:r>
          </w:p>
        </w:tc>
        <w:tc>
          <w:tcPr>
            <w:tcW w:w="5812" w:type="dxa"/>
          </w:tcPr>
          <w:p w14:paraId="23E1F21F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сширение круга ситуаций, в которых ребёнок может использовать коммуникацию как средство достижения цели.</w:t>
            </w:r>
          </w:p>
        </w:tc>
      </w:tr>
    </w:tbl>
    <w:p w14:paraId="105FFE43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A1127" w14:textId="77777777" w:rsidR="00F15BC3" w:rsidRPr="00142D81" w:rsidRDefault="00F15BC3" w:rsidP="00827F09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ифференциация и осмысление картины мир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5812"/>
      </w:tblGrid>
      <w:tr w:rsidR="00F15BC3" w:rsidRPr="00142D81" w14:paraId="06204329" w14:textId="77777777">
        <w:tc>
          <w:tcPr>
            <w:tcW w:w="4264" w:type="dxa"/>
          </w:tcPr>
          <w:p w14:paraId="1060E395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Направления специальной</w:t>
            </w:r>
          </w:p>
          <w:p w14:paraId="70077982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работы</w:t>
            </w:r>
          </w:p>
        </w:tc>
        <w:tc>
          <w:tcPr>
            <w:tcW w:w="5812" w:type="dxa"/>
            <w:vAlign w:val="center"/>
          </w:tcPr>
          <w:p w14:paraId="69CD5AC6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</w:tr>
      <w:tr w:rsidR="00F15BC3" w:rsidRPr="00142D81" w14:paraId="7BF3A1F5" w14:textId="77777777">
        <w:tc>
          <w:tcPr>
            <w:tcW w:w="4264" w:type="dxa"/>
          </w:tcPr>
          <w:p w14:paraId="1EBD3E95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сширение и обогащение реального взаимодействия ребёнка с бытовым окружением, миром природных явлений и вещей.</w:t>
            </w:r>
          </w:p>
          <w:p w14:paraId="5D16A6EE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Формирование адекватного представления об опасности и безопасности.</w:t>
            </w:r>
          </w:p>
        </w:tc>
        <w:tc>
          <w:tcPr>
            <w:tcW w:w="5812" w:type="dxa"/>
          </w:tcPr>
          <w:p w14:paraId="490ED945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Адекватность бытового поведения ребёнка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14:paraId="59B1F99E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ние вещей в соответствии с их функциями, принятым порядком и характером наличной ситуации. </w:t>
            </w:r>
          </w:p>
          <w:p w14:paraId="1BC1FC2A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</w:tc>
      </w:tr>
      <w:tr w:rsidR="00F15BC3" w:rsidRPr="00142D81" w14:paraId="1621047D" w14:textId="77777777">
        <w:tc>
          <w:tcPr>
            <w:tcW w:w="4264" w:type="dxa"/>
          </w:tcPr>
          <w:p w14:paraId="4C9937E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Формирование целостной и подробной картины мира, упорядоченной во времени и пространстве, адекватно возрастным возможностям ребёнка.</w:t>
            </w:r>
          </w:p>
          <w:p w14:paraId="2D018097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Формирование у ребёнка умения устанавливать связь между ходом собственной жизни и природным порядком.</w:t>
            </w:r>
          </w:p>
        </w:tc>
        <w:tc>
          <w:tcPr>
            <w:tcW w:w="5812" w:type="dxa"/>
          </w:tcPr>
          <w:p w14:paraId="2DAEF022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ребёнка накапливать личные впечатления, связанные с явлениями окружающего мира, упорядочивать их во времени и пространстве.</w:t>
            </w:r>
          </w:p>
          <w:p w14:paraId="2B3F0293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устанавливать связь между природным порядком и укладом собственной жизни в семье и школе, поведением и действиями в быту сообразно пониманию этой связи (помыть грязные сапоги, принять душ после прогулки на велосипеде в жаркий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й день и т.п.).</w:t>
            </w:r>
          </w:p>
          <w:p w14:paraId="2B527A0D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устанавливать связь общественного порядка и уклада собственной жизни, соответствовать этому порядку (например, посещение магазина, парикмахерской и т.п. ограничено определёнными часами их работы, посещение театра, музея требует определённого вида одежды и др.) </w:t>
            </w:r>
          </w:p>
        </w:tc>
      </w:tr>
      <w:tr w:rsidR="00F15BC3" w:rsidRPr="00142D81" w14:paraId="0E7ECE8F" w14:textId="77777777">
        <w:tc>
          <w:tcPr>
            <w:tcW w:w="4264" w:type="dxa"/>
          </w:tcPr>
          <w:p w14:paraId="0BB5F8FE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Формирование внимания и интереса ребёнка к новизне и изменчивости окружающего, к их изучению.</w:t>
            </w:r>
          </w:p>
          <w:p w14:paraId="5F1DE9FC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Формирование понимания значения собственной активности во взаимодействии со средой.</w:t>
            </w:r>
          </w:p>
        </w:tc>
        <w:tc>
          <w:tcPr>
            <w:tcW w:w="5812" w:type="dxa"/>
          </w:tcPr>
          <w:p w14:paraId="19A64DDA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 ребёнка любознательности, наблюдательности, способности замечать новое, задавать вопросы, включаться в совместную со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зрослыми  исследовательскую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.</w:t>
            </w:r>
          </w:p>
          <w:p w14:paraId="1C056DDA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Развитие активности во взаимодействии с миром, понимание собственной результативности.</w:t>
            </w:r>
          </w:p>
          <w:p w14:paraId="17540CE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Накопление опыта освоения нового при помощи экскурсий и путешествий. </w:t>
            </w:r>
          </w:p>
        </w:tc>
      </w:tr>
      <w:tr w:rsidR="00F15BC3" w:rsidRPr="00142D81" w14:paraId="788E63C0" w14:textId="77777777">
        <w:tc>
          <w:tcPr>
            <w:tcW w:w="4264" w:type="dxa"/>
          </w:tcPr>
          <w:p w14:paraId="31C70DFB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ебёнка взаимодействовать с другими людьми, осмыслять и присваивать чужой опыт и делиться своим опытом, используя вербальные и невербальные возможности (игра, рисунок, чтение как коммуникации и др.).</w:t>
            </w:r>
          </w:p>
        </w:tc>
        <w:tc>
          <w:tcPr>
            <w:tcW w:w="5812" w:type="dxa"/>
          </w:tcPr>
          <w:p w14:paraId="3C701B58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передать свои впечатления, соображения, умозаключения так, чтобы быть понятым другим человеком.</w:t>
            </w:r>
          </w:p>
          <w:p w14:paraId="33D5CB8C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инимать и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ключать  в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свой личный опыт жизненный опыт других людей.</w:t>
            </w:r>
          </w:p>
          <w:p w14:paraId="2BEE85C3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делиться своими воспоминаниями, впечатлениями и планами с другими людьми.</w:t>
            </w:r>
          </w:p>
        </w:tc>
      </w:tr>
    </w:tbl>
    <w:p w14:paraId="0995BBC2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0B075" w14:textId="77777777" w:rsidR="00F15BC3" w:rsidRPr="00142D81" w:rsidRDefault="00F15BC3" w:rsidP="00827F09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ифференциация и осмысление своего социального окружения. Принятых ценностей и социальных ролей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4"/>
        <w:gridCol w:w="5812"/>
      </w:tblGrid>
      <w:tr w:rsidR="00F15BC3" w:rsidRPr="00142D81" w14:paraId="15D3BBC4" w14:textId="77777777">
        <w:tc>
          <w:tcPr>
            <w:tcW w:w="4264" w:type="dxa"/>
          </w:tcPr>
          <w:p w14:paraId="428E4E12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Направления специальной</w:t>
            </w:r>
          </w:p>
          <w:p w14:paraId="6855F303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(коррекционной) работы</w:t>
            </w:r>
          </w:p>
        </w:tc>
        <w:tc>
          <w:tcPr>
            <w:tcW w:w="5812" w:type="dxa"/>
            <w:vAlign w:val="center"/>
          </w:tcPr>
          <w:p w14:paraId="44589833" w14:textId="77777777" w:rsidR="00F15BC3" w:rsidRPr="00142D81" w:rsidRDefault="00F15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</w:t>
            </w:r>
          </w:p>
        </w:tc>
      </w:tr>
      <w:tr w:rsidR="00F15BC3" w:rsidRPr="00142D81" w14:paraId="4EB9CA1C" w14:textId="77777777">
        <w:tc>
          <w:tcPr>
            <w:tcW w:w="4264" w:type="dxa"/>
          </w:tcPr>
          <w:p w14:paraId="76D6FC8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правилах поведения в разных социальных ситуациях и с людьми разного социального статуса, со взрослыми разного возраста и детьми (старшими, младшими, сверстниками), со знакомыми и незнакомыми людьми.</w:t>
            </w:r>
          </w:p>
        </w:tc>
        <w:tc>
          <w:tcPr>
            <w:tcW w:w="5812" w:type="dxa"/>
          </w:tcPr>
          <w:p w14:paraId="30A1EACF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Знание правил поведения в разных социальных ситуациях с людьми разного статуса: с близкими в семье; с учителями и учениками в школе; с незнакомыми людьми в транспорте, в парикмахерской, в театре, в кино, в магазине, в очереди и т.п.</w:t>
            </w:r>
          </w:p>
        </w:tc>
      </w:tr>
      <w:tr w:rsidR="00F15BC3" w:rsidRPr="00142D81" w14:paraId="599E9EF3" w14:textId="77777777">
        <w:tc>
          <w:tcPr>
            <w:tcW w:w="4264" w:type="dxa"/>
          </w:tcPr>
          <w:p w14:paraId="488B75E1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своение необходимых ребёнку социальных ритуалов.</w:t>
            </w:r>
          </w:p>
        </w:tc>
        <w:tc>
          <w:tcPr>
            <w:tcW w:w="5812" w:type="dxa"/>
          </w:tcPr>
          <w:p w14:paraId="29360D2F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адекватно использовать принятые в окружении ребёнка социальные ритуалы.</w:t>
            </w:r>
          </w:p>
          <w:p w14:paraId="19A492C0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корректно выразить свои чувства, отказ, недовольство, благодарность,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чувствие, намерение, просьбу, опасение.</w:t>
            </w:r>
          </w:p>
        </w:tc>
      </w:tr>
      <w:tr w:rsidR="00F15BC3" w:rsidRPr="00142D81" w14:paraId="4CB2BD15" w14:textId="77777777">
        <w:tc>
          <w:tcPr>
            <w:tcW w:w="4264" w:type="dxa"/>
          </w:tcPr>
          <w:p w14:paraId="3544A9E4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е возможностей и допустимых границ социальных контактов, выработки адекватной дистанции в зависимости от ситуации общения.</w:t>
            </w:r>
          </w:p>
        </w:tc>
        <w:tc>
          <w:tcPr>
            <w:tcW w:w="5812" w:type="dxa"/>
          </w:tcPr>
          <w:p w14:paraId="263672F6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- Умение проявлять инициативу, корректно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устанавливать  и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ограничивать контакт.</w:t>
            </w:r>
          </w:p>
          <w:p w14:paraId="11E506C2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не быть назойливым в своих просьбах и требованиях, быть благодарным за проявление внимания и оказание помощи.</w:t>
            </w:r>
          </w:p>
          <w:p w14:paraId="1A410D95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- Умение применять формы выражения своих чувств соответственно ситуации социального контакта.</w:t>
            </w:r>
          </w:p>
        </w:tc>
      </w:tr>
      <w:tr w:rsidR="00F15BC3" w:rsidRPr="00142D81" w14:paraId="64E25D19" w14:textId="77777777">
        <w:tc>
          <w:tcPr>
            <w:tcW w:w="4264" w:type="dxa"/>
          </w:tcPr>
          <w:p w14:paraId="000CB210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сширение и обогащение опыта социального взаимодействия ребёнка в ближнем и дальнем окружении.</w:t>
            </w:r>
          </w:p>
        </w:tc>
        <w:tc>
          <w:tcPr>
            <w:tcW w:w="5812" w:type="dxa"/>
          </w:tcPr>
          <w:p w14:paraId="0217C4B7" w14:textId="77777777" w:rsidR="00F15BC3" w:rsidRPr="00142D81" w:rsidRDefault="00F15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сширение круга освоенных социальных контактов.</w:t>
            </w:r>
          </w:p>
        </w:tc>
      </w:tr>
    </w:tbl>
    <w:p w14:paraId="5B1A6D8D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E9B050" w14:textId="77777777" w:rsidR="00F15BC3" w:rsidRPr="00142D81" w:rsidRDefault="00F15BC3" w:rsidP="00791C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ФГОС устанавливает единые направления коррекционной работы и базовые требования к результатам обучения в сфере формирования жизненной компетенции ребёнка с ОВЗ</w:t>
      </w:r>
    </w:p>
    <w:p w14:paraId="631DAABA" w14:textId="77777777" w:rsidR="00F15BC3" w:rsidRPr="00142D81" w:rsidRDefault="00F15BC3" w:rsidP="00791C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Общее количество обучающихся в классе </w:t>
      </w:r>
      <w:r w:rsidRPr="00142D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0. 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>Данная программа предусматривает обучение детей с ОВЗ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с интеллектуальными нарушениями) . Форма получения образования обучающимися –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очная..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Класс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интегрированный,  преподавание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предмета ведётся с учётом индивидуальных особенностей  данной категории детей. Учебный материал ведётся дифференцированно. Задания и упражнения для этих детей отличаются заниженным уровнем сложности. Они более простые, доступные пониманию. Во время выполнения </w:t>
      </w:r>
      <w:proofErr w:type="gramStart"/>
      <w:r w:rsidRPr="00142D81">
        <w:rPr>
          <w:rFonts w:ascii="Times New Roman" w:hAnsi="Times New Roman" w:cs="Times New Roman"/>
          <w:sz w:val="28"/>
          <w:szCs w:val="28"/>
          <w:lang w:eastAsia="ru-RU"/>
        </w:rPr>
        <w:t>контрольных  и</w:t>
      </w:r>
      <w:proofErr w:type="gramEnd"/>
      <w:r w:rsidRPr="00142D81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ых работ предусматриваются задания другого уровня сложности.</w:t>
      </w:r>
    </w:p>
    <w:p w14:paraId="042B8E38" w14:textId="3C394C75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На изучение учебного предмета «Ру</w:t>
      </w:r>
      <w:r w:rsidR="002949ED" w:rsidRPr="00142D81">
        <w:rPr>
          <w:rFonts w:ascii="Times New Roman" w:hAnsi="Times New Roman" w:cs="Times New Roman"/>
          <w:sz w:val="28"/>
          <w:szCs w:val="28"/>
          <w:lang w:eastAsia="ru-RU"/>
        </w:rPr>
        <w:t>чной труд» отводится – 35 часов</w:t>
      </w:r>
      <w:r w:rsidR="001A440C">
        <w:rPr>
          <w:rFonts w:ascii="Times New Roman" w:hAnsi="Times New Roman" w:cs="Times New Roman"/>
          <w:sz w:val="28"/>
          <w:szCs w:val="28"/>
          <w:lang w:eastAsia="ru-RU"/>
        </w:rPr>
        <w:t xml:space="preserve"> в год, 1 час в неделю</w:t>
      </w:r>
      <w:r w:rsidRPr="00142D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FBBC5C" w14:textId="77777777" w:rsidR="00F15BC3" w:rsidRPr="00142D81" w:rsidRDefault="00F15BC3" w:rsidP="00827F09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ые требования к знаниям и умениям обучающихся:</w:t>
      </w:r>
    </w:p>
    <w:p w14:paraId="7575C9DE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sz w:val="28"/>
          <w:szCs w:val="28"/>
          <w:lang w:eastAsia="ru-RU"/>
        </w:rPr>
        <w:t>Обучающиеся должны уметь:</w:t>
      </w:r>
    </w:p>
    <w:p w14:paraId="42CE4F8C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ориентироваться в задании по вопросам и самостоятельно;</w:t>
      </w:r>
    </w:p>
    <w:p w14:paraId="7FCE781C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сравнивать образцы с натуральными объектами, иллюстрациями, муляжами по вопросам учителя и самостоятельно;</w:t>
      </w:r>
    </w:p>
    <w:p w14:paraId="2EE2CA9A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составлять план работы над изделием по вопросам учителя и при помощи учителя;</w:t>
      </w:r>
    </w:p>
    <w:p w14:paraId="4D83364F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выполнять самостоятельно несложные изделия;</w:t>
      </w:r>
    </w:p>
    <w:p w14:paraId="3DC74FAA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придерживаться планирования при изготовлении изделия;</w:t>
      </w:r>
    </w:p>
    <w:p w14:paraId="2247F3DE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осуществлять текущий самоконтроль с помощью учителя;</w:t>
      </w:r>
    </w:p>
    <w:p w14:paraId="3D634D96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142D81">
        <w:rPr>
          <w:rFonts w:ascii="Times New Roman" w:hAnsi="Times New Roman" w:cs="Times New Roman"/>
          <w:sz w:val="28"/>
          <w:szCs w:val="28"/>
        </w:rPr>
        <w:t>понимать  в</w:t>
      </w:r>
      <w:proofErr w:type="gramEnd"/>
      <w:r w:rsidRPr="00142D81">
        <w:rPr>
          <w:rFonts w:ascii="Times New Roman" w:hAnsi="Times New Roman" w:cs="Times New Roman"/>
          <w:sz w:val="28"/>
          <w:szCs w:val="28"/>
        </w:rPr>
        <w:t xml:space="preserve"> речи техническую терминологию;</w:t>
      </w:r>
    </w:p>
    <w:p w14:paraId="25A44757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выполнять словесный отчет о проделанной работе по вопросам учителя и самостоятельно;</w:t>
      </w:r>
    </w:p>
    <w:p w14:paraId="2A5191E6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делать анализ своего изделия по вопросам учителя и с помощью учителя;</w:t>
      </w:r>
    </w:p>
    <w:p w14:paraId="1656EE5D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ориентироваться на листе бумаги; </w:t>
      </w:r>
    </w:p>
    <w:p w14:paraId="2003160B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 xml:space="preserve">уметь на глаз и с помощью линейки определять высоту, длину и ширину изделия; </w:t>
      </w:r>
    </w:p>
    <w:p w14:paraId="31715693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lastRenderedPageBreak/>
        <w:t xml:space="preserve">обозначать размеры в сантиметрах; </w:t>
      </w:r>
    </w:p>
    <w:p w14:paraId="6413102E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соблюдать пропорции и размеры; правильно располагать детали;</w:t>
      </w:r>
    </w:p>
    <w:p w14:paraId="4A609931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узнавать и называть геометрические тела;</w:t>
      </w:r>
    </w:p>
    <w:p w14:paraId="76E1B687" w14:textId="77777777" w:rsidR="00F15BC3" w:rsidRPr="00142D81" w:rsidRDefault="00F15BC3" w:rsidP="00D535E9">
      <w:pPr>
        <w:pStyle w:val="a5"/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употреблять в речи слова, обозначающие пространственные признаки предметов:</w:t>
      </w:r>
      <w:r w:rsidRPr="00142D81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высокий - низкий, широкий </w:t>
      </w:r>
      <w:r w:rsidRPr="00142D81">
        <w:rPr>
          <w:rFonts w:ascii="Times New Roman" w:hAnsi="Times New Roman" w:cs="Times New Roman"/>
          <w:spacing w:val="-5"/>
          <w:sz w:val="28"/>
          <w:szCs w:val="28"/>
        </w:rPr>
        <w:t xml:space="preserve">— </w:t>
      </w:r>
      <w:r w:rsidRPr="00142D81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узкий, </w:t>
      </w:r>
      <w:proofErr w:type="gramStart"/>
      <w:r w:rsidRPr="00142D81">
        <w:rPr>
          <w:rFonts w:ascii="Times New Roman" w:hAnsi="Times New Roman" w:cs="Times New Roman"/>
          <w:i/>
          <w:iCs/>
          <w:spacing w:val="-3"/>
          <w:sz w:val="28"/>
          <w:szCs w:val="28"/>
        </w:rPr>
        <w:t>равны</w:t>
      </w:r>
      <w:r w:rsidRPr="00142D81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142D8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142D81">
        <w:rPr>
          <w:rFonts w:ascii="Times New Roman" w:hAnsi="Times New Roman" w:cs="Times New Roman"/>
          <w:sz w:val="28"/>
          <w:szCs w:val="28"/>
        </w:rPr>
        <w:t xml:space="preserve"> пространственные отношения предметов:</w:t>
      </w:r>
      <w:r w:rsidRPr="00142D81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впереди— сзади, справа— слева, рядом.</w:t>
      </w:r>
    </w:p>
    <w:p w14:paraId="4C244F0E" w14:textId="77777777" w:rsidR="00F15BC3" w:rsidRPr="00142D81" w:rsidRDefault="00F15BC3" w:rsidP="00827F0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9A939" w14:textId="77777777" w:rsidR="00F15BC3" w:rsidRPr="00142D81" w:rsidRDefault="00F15BC3" w:rsidP="00D535E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6"/>
        <w:gridCol w:w="4245"/>
        <w:gridCol w:w="4680"/>
      </w:tblGrid>
      <w:tr w:rsidR="00F15BC3" w:rsidRPr="00142D81" w14:paraId="1AFE1D4D" w14:textId="77777777">
        <w:tc>
          <w:tcPr>
            <w:tcW w:w="646" w:type="dxa"/>
          </w:tcPr>
          <w:p w14:paraId="2FDDC115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45" w:type="dxa"/>
          </w:tcPr>
          <w:p w14:paraId="69450025" w14:textId="77777777" w:rsidR="00F15BC3" w:rsidRPr="00142D81" w:rsidRDefault="00F15BC3" w:rsidP="00D535E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РАБОТА С ПРИРОДНЫМИ МАТЕРИАЛАМИ </w:t>
            </w:r>
          </w:p>
          <w:p w14:paraId="17236A27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44AC246C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     Составление композиции по образцу и представлению из засушенных листьев, цветов, трав, соломы, бересты, мха, рыбьей чешуи, перьев, меха, ракушек, зерен, опилок на плотной подложке (декоративные узоры, сюжетные композиции к прочитанным сказкам и рассказам, фигурки животных)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Слабые учащиеся выполняют работу по образцу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 Технические сведения. Свойства засушенных листьев, цветов, трав, мха, перьев, используемых в работе. Клеящие </w:t>
            </w:r>
            <w:proofErr w:type="spellStart"/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составы:ПВА</w:t>
            </w:r>
            <w:proofErr w:type="spellEnd"/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, казеиновый клей. Инструменты: нож, ножницы, игла, кисть. Правила работы с режущими инструментами и клеем. Организация рабочего места и соблюдение санитарно-гигиенических требований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Приемы работы. Прикрепление засушенных листьев, цветов, мха, соломы, коры, опилок, перьев на подложку (наклеивание, пришивание, прикрепление полосками бумаги). Составление композиции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2D81"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  <w:t xml:space="preserve"> 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      Изготовление по образцу утки,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бедя,  птички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, черепахи,  рыбки, фигур девочки и мальчика из желудей, перьев , палочек, крылаток ясеня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 Самостоятельное изготовление по образцу зайца, щенка из желудей, палочек, крылаток ясеня и проволоки. Слабые учащиеся выполняют работу при частичной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и учителя.</w:t>
            </w:r>
          </w:p>
        </w:tc>
      </w:tr>
      <w:tr w:rsidR="00F15BC3" w:rsidRPr="00142D81" w14:paraId="64A6F99A" w14:textId="77777777">
        <w:tc>
          <w:tcPr>
            <w:tcW w:w="646" w:type="dxa"/>
          </w:tcPr>
          <w:p w14:paraId="21B6D330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45" w:type="dxa"/>
          </w:tcPr>
          <w:p w14:paraId="7DD0A576" w14:textId="77777777" w:rsidR="00F15BC3" w:rsidRPr="00142D81" w:rsidRDefault="00F15BC3" w:rsidP="00AA3F3A">
            <w:pPr>
              <w:pStyle w:val="a5"/>
              <w:jc w:val="center"/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</w:pPr>
            <w:r w:rsidRPr="00142D81"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  <w:t>Работа с пластилином</w:t>
            </w:r>
          </w:p>
          <w:p w14:paraId="48689594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6F3F3664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  <w:t xml:space="preserve">        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       Лепка столярных инструментов, имеющих прямоугольные геометрические формы: бруса, рубанка, молотка с квадратным бойком. Первое изделие выполняется по образцу, остальные с натуры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Лепка предметов цилиндрической формы: кружки, стаканы для карандашей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      </w:r>
          </w:p>
          <w:p w14:paraId="67167C2F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      Лепка с натуры и по представлению чайной посуды в форме шара, цилиндра, конуса и круга (чайника для заварки, чашки). Нанесение узора с помощью стеки по выбору учащихся. Проведение игры «Накрой на стол». Слабые учащиеся выполняют работу с натуры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Технические сведения. Применение глины для изготовления посуды. Ознакомление учащихся с керамическими изделиями из глины: чайной и столовой посудой, декоративной посудой — кашпо, горшками, глиняными игрушками. Отделочные работы на изделиях из глины — нанесение орнамента стекой, окраска, роспись. Организация рабочего места и соблюдение санитарно-гигиенических требований при лепке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 Приемы работы. Лепка посуды способом вдавливания и расплющивания стенок изделия пальцами. Обработка изделия стекой. Нанесение рисунка с помощью стеки. Отделка изделия цветным пластилином.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Лепка по образцу или с игрушек. Слабые учащиеся лепят по образцу автобус, имеющий упрощенную форму.  Лепка игрушек медвежонка, утки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     Лепка предметов цилиндрической формы: кружки, стаканы. Нанесение с помощью стеки геометрического орнамента из треугольников в полосе. Для слабых учащихся нанесение узора необязательно. Первое изделие выполняется по образцу, остальные — с натуры.</w:t>
            </w:r>
          </w:p>
        </w:tc>
      </w:tr>
      <w:tr w:rsidR="00F15BC3" w:rsidRPr="00142D81" w14:paraId="6E6C84EE" w14:textId="77777777">
        <w:tc>
          <w:tcPr>
            <w:tcW w:w="646" w:type="dxa"/>
          </w:tcPr>
          <w:p w14:paraId="74C283AD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245" w:type="dxa"/>
          </w:tcPr>
          <w:p w14:paraId="654271EA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14:paraId="411917C4" w14:textId="77777777" w:rsidR="00F15BC3" w:rsidRPr="00142D81" w:rsidRDefault="00F15BC3" w:rsidP="00AA3F3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  <w:t>Работа с бумагой и картоном</w:t>
            </w:r>
          </w:p>
          <w:p w14:paraId="7AB19A68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0" w:type="dxa"/>
          </w:tcPr>
          <w:p w14:paraId="0A7D90AE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 подставки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, пакета, маски собачки. Разметка бумаги и картона по шаблонам сложной конфигурации. Резание бумаги и картона по линиям разметки, наклеивание на изделия из картона аппликации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Изготовление из картона плоских елочных игрушек и шаров в форме различных стилизованных изображений грибов, овощей, фруктов, рыб, птиц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, ,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игрушек.  </w:t>
            </w:r>
            <w:proofErr w:type="spell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бклеивание</w:t>
            </w:r>
            <w:proofErr w:type="spell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их цветной бумагой с одной стороны. Слабые учащиеся ограничиваются изготовлением изделий с несложным 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контуром .</w:t>
            </w:r>
            <w:proofErr w:type="gramEnd"/>
          </w:p>
          <w:p w14:paraId="0E24114C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      Вычерчивание вертикальных, горизонтальных, наклонных линий. Вычерчивание квадрата, прямоугольника.</w:t>
            </w:r>
          </w:p>
          <w:p w14:paraId="18B838EC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здравительных открыток, грузового автомобиля, модель дорожного указателя «Переход». В конце занятия можно провести игру «Правила уличного движения», используя изделия детей. 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    Технические сведения. Сырье, из которого вырабатывают бумагу и картон. Элементарные сведения о сортах картона: переплетный и коробочный картон; организация рабочего места. Правила безопасной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Приемы работы. Разметка бумаги и картона по трафарету и шаблону, рациональная разметка. Склеивание игрушки из согнутых под прямым углом частей изделий. Закрепление нитки-петли.</w:t>
            </w:r>
          </w:p>
        </w:tc>
      </w:tr>
      <w:tr w:rsidR="00F15BC3" w:rsidRPr="00142D81" w14:paraId="596562D1" w14:textId="77777777">
        <w:trPr>
          <w:trHeight w:val="70"/>
        </w:trPr>
        <w:tc>
          <w:tcPr>
            <w:tcW w:w="646" w:type="dxa"/>
          </w:tcPr>
          <w:p w14:paraId="54349E70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45" w:type="dxa"/>
          </w:tcPr>
          <w:p w14:paraId="01AF11D2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Style w:val="a4"/>
                <w:rFonts w:ascii="Times New Roman" w:hAnsi="Times New Roman" w:cs="Times New Roman"/>
                <w:color w:val="22292B"/>
                <w:sz w:val="28"/>
                <w:szCs w:val="28"/>
              </w:rPr>
              <w:t xml:space="preserve">Работа с текстильными материалами  </w:t>
            </w:r>
          </w:p>
        </w:tc>
        <w:tc>
          <w:tcPr>
            <w:tcW w:w="4680" w:type="dxa"/>
          </w:tcPr>
          <w:p w14:paraId="344B64AE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        Изготовление стилизованных ягод из связанных пучков нитей: плетение косички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Изготовление стилизованных фигурок (мальчика, девочки) из связанных пучков нитей, шпагата, тесьмы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Пришивание пуговиц с двумя отверстиями — повторение приемов шитья (игла вверх-вниз).  Завязывание узелка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      </w:t>
            </w:r>
            <w:proofErr w:type="gramStart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:шарики</w:t>
            </w:r>
            <w:proofErr w:type="gramEnd"/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из ниток разной величины.  Коллекция тканей. Квадраты ткани 5х5. Игольница. Закладки. Салфетки.</w:t>
            </w:r>
          </w:p>
          <w:p w14:paraId="4B623450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        Технические сведения. Применение и назначение ниток, тесьмы, шпагата, тонкой веревки, сутажа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Свойства ниток: цвет, толщина, разрезаются, разрываются, скручиваются, сплетаются (повторение). Виды пуговиц. Инструменты. Организация рабочего места. Соблюдение санитарно-гигиенических требований. Правила безопасной работы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Приемы работы. Намотка ниток на картон, связывание, перевязывание, разрезание, скручивание, плетение, витье шнурка. Завязывание узелка на конце нити. Пришивание пуговиц с подкладыванием палочки.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br/>
              <w:t>      </w:t>
            </w:r>
          </w:p>
          <w:p w14:paraId="117DCE63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35FF8" w14:textId="77777777" w:rsidR="00F15BC3" w:rsidRPr="00142D81" w:rsidRDefault="00F15BC3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CCED5" w14:textId="77777777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F5FC0D9" w14:textId="77777777" w:rsidR="00142D81" w:rsidRDefault="00142D81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E7923A" w14:textId="29DA1B8D" w:rsidR="00F15BC3" w:rsidRPr="00142D81" w:rsidRDefault="00F15BC3" w:rsidP="00827F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42D8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p w14:paraId="565322E2" w14:textId="77777777" w:rsidR="00142D81" w:rsidRPr="00142D81" w:rsidRDefault="00142D81" w:rsidP="00827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50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003"/>
        <w:gridCol w:w="4377"/>
        <w:gridCol w:w="3703"/>
        <w:gridCol w:w="1025"/>
      </w:tblGrid>
      <w:tr w:rsidR="00A33316" w:rsidRPr="00142D81" w14:paraId="4BEC9E2E" w14:textId="77777777" w:rsidTr="00142D81">
        <w:tc>
          <w:tcPr>
            <w:tcW w:w="324" w:type="pct"/>
          </w:tcPr>
          <w:p w14:paraId="380C20F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4" w:type="pct"/>
          </w:tcPr>
          <w:p w14:paraId="44596B5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738" w:type="pct"/>
            <w:gridSpan w:val="2"/>
          </w:tcPr>
          <w:p w14:paraId="35789B2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75" w:type="pct"/>
          </w:tcPr>
          <w:p w14:paraId="6EE46B1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A33316" w:rsidRPr="00142D81" w14:paraId="287AA3BE" w14:textId="77777777" w:rsidTr="00142D81">
        <w:tc>
          <w:tcPr>
            <w:tcW w:w="324" w:type="pct"/>
          </w:tcPr>
          <w:p w14:paraId="4F7D224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" w:type="pct"/>
          </w:tcPr>
          <w:p w14:paraId="0E99CAC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3D04EFD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и техника безопасности на уроках труда</w:t>
            </w: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на плоскости форм геометрических фигур (куб, параллелепипед).</w:t>
            </w:r>
          </w:p>
        </w:tc>
        <w:tc>
          <w:tcPr>
            <w:tcW w:w="475" w:type="pct"/>
          </w:tcPr>
          <w:p w14:paraId="0172B446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333C0663" w14:textId="77777777" w:rsidTr="00142D81">
        <w:tc>
          <w:tcPr>
            <w:tcW w:w="324" w:type="pct"/>
          </w:tcPr>
          <w:p w14:paraId="03E8805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4" w:type="pct"/>
          </w:tcPr>
          <w:p w14:paraId="0990B0E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EDEA86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столярных инструментов.</w:t>
            </w:r>
          </w:p>
        </w:tc>
        <w:tc>
          <w:tcPr>
            <w:tcW w:w="475" w:type="pct"/>
          </w:tcPr>
          <w:p w14:paraId="0EF04963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016D3724" w14:textId="77777777" w:rsidTr="00142D81">
        <w:tc>
          <w:tcPr>
            <w:tcW w:w="324" w:type="pct"/>
          </w:tcPr>
          <w:p w14:paraId="20CDD4A1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4" w:type="pct"/>
          </w:tcPr>
          <w:p w14:paraId="1362D95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52391E0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с натуры игрушек: автобуса, грузового и легкового автомобиля.</w:t>
            </w:r>
          </w:p>
        </w:tc>
        <w:tc>
          <w:tcPr>
            <w:tcW w:w="475" w:type="pct"/>
          </w:tcPr>
          <w:p w14:paraId="74411FC8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047A19CF" w14:textId="77777777" w:rsidTr="00142D81">
        <w:tc>
          <w:tcPr>
            <w:tcW w:w="324" w:type="pct"/>
          </w:tcPr>
          <w:p w14:paraId="55E920B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" w:type="pct"/>
          </w:tcPr>
          <w:p w14:paraId="6B99E97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A9F9597" w14:textId="10B47FBD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 (</w:t>
            </w:r>
            <w:r w:rsidR="00734463"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 детальные</w:t>
            </w: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бъемные изделия)</w:t>
            </w:r>
          </w:p>
          <w:p w14:paraId="273A7D6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птички.</w:t>
            </w:r>
          </w:p>
        </w:tc>
        <w:tc>
          <w:tcPr>
            <w:tcW w:w="475" w:type="pct"/>
          </w:tcPr>
          <w:p w14:paraId="09EA8196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0E0DFC27" w14:textId="77777777" w:rsidTr="00142D81">
        <w:tc>
          <w:tcPr>
            <w:tcW w:w="324" w:type="pct"/>
          </w:tcPr>
          <w:p w14:paraId="5B3CC42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4" w:type="pct"/>
          </w:tcPr>
          <w:p w14:paraId="453E27F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7C8F3A9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рыбки.</w:t>
            </w:r>
          </w:p>
        </w:tc>
        <w:tc>
          <w:tcPr>
            <w:tcW w:w="475" w:type="pct"/>
          </w:tcPr>
          <w:p w14:paraId="1DC79E3B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5225560A" w14:textId="77777777" w:rsidTr="00142D81">
        <w:tc>
          <w:tcPr>
            <w:tcW w:w="324" w:type="pct"/>
          </w:tcPr>
          <w:p w14:paraId="498F18EB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" w:type="pct"/>
          </w:tcPr>
          <w:p w14:paraId="11BBC46B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6B6AF69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.</w:t>
            </w:r>
          </w:p>
          <w:p w14:paraId="0181ED4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пакета из бумаги.</w:t>
            </w:r>
          </w:p>
        </w:tc>
        <w:tc>
          <w:tcPr>
            <w:tcW w:w="475" w:type="pct"/>
          </w:tcPr>
          <w:p w14:paraId="70784CC0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6AFCD498" w14:textId="77777777" w:rsidTr="00142D81">
        <w:tc>
          <w:tcPr>
            <w:tcW w:w="324" w:type="pct"/>
          </w:tcPr>
          <w:p w14:paraId="7D629F6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4" w:type="pct"/>
          </w:tcPr>
          <w:p w14:paraId="4B8A80E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B80A84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счетного материала (квадраты, треугольники, круги.)</w:t>
            </w:r>
          </w:p>
        </w:tc>
        <w:tc>
          <w:tcPr>
            <w:tcW w:w="475" w:type="pct"/>
          </w:tcPr>
          <w:p w14:paraId="31C4EE75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9300F45" w14:textId="77777777" w:rsidTr="00142D81">
        <w:tc>
          <w:tcPr>
            <w:tcW w:w="324" w:type="pct"/>
          </w:tcPr>
          <w:p w14:paraId="0074C01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4" w:type="pct"/>
          </w:tcPr>
          <w:p w14:paraId="19FAB37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1C28B2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ильными материалами.</w:t>
            </w:r>
          </w:p>
          <w:p w14:paraId="5F62519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стилизованных ягод из ниток.</w:t>
            </w:r>
          </w:p>
        </w:tc>
        <w:tc>
          <w:tcPr>
            <w:tcW w:w="475" w:type="pct"/>
          </w:tcPr>
          <w:p w14:paraId="59E10956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5E94DFB" w14:textId="77777777" w:rsidTr="00142D81">
        <w:tc>
          <w:tcPr>
            <w:tcW w:w="324" w:type="pct"/>
          </w:tcPr>
          <w:p w14:paraId="33C69A8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4" w:type="pct"/>
          </w:tcPr>
          <w:p w14:paraId="65237D1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D83D1B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Плетение косички из веревочек.</w:t>
            </w:r>
          </w:p>
        </w:tc>
        <w:tc>
          <w:tcPr>
            <w:tcW w:w="475" w:type="pct"/>
          </w:tcPr>
          <w:p w14:paraId="651085C9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C5F473A" w14:textId="77777777" w:rsidTr="00142D81">
        <w:tc>
          <w:tcPr>
            <w:tcW w:w="324" w:type="pct"/>
          </w:tcPr>
          <w:p w14:paraId="2261677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4" w:type="pct"/>
          </w:tcPr>
          <w:p w14:paraId="0DCBB69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5B28C80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.</w:t>
            </w:r>
          </w:p>
          <w:p w14:paraId="468F649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стакана для карандашей.</w:t>
            </w:r>
          </w:p>
        </w:tc>
        <w:tc>
          <w:tcPr>
            <w:tcW w:w="475" w:type="pct"/>
          </w:tcPr>
          <w:p w14:paraId="06134589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CA24C99" w14:textId="77777777" w:rsidTr="00142D81">
        <w:tc>
          <w:tcPr>
            <w:tcW w:w="324" w:type="pct"/>
          </w:tcPr>
          <w:p w14:paraId="5E3C473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4" w:type="pct"/>
          </w:tcPr>
          <w:p w14:paraId="498536A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68EF34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с натуры цветочного горшка.</w:t>
            </w:r>
          </w:p>
        </w:tc>
        <w:tc>
          <w:tcPr>
            <w:tcW w:w="475" w:type="pct"/>
          </w:tcPr>
          <w:p w14:paraId="0516896A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11111245" w14:textId="77777777" w:rsidTr="00142D81">
        <w:tc>
          <w:tcPr>
            <w:tcW w:w="324" w:type="pct"/>
          </w:tcPr>
          <w:p w14:paraId="0961600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4" w:type="pct"/>
          </w:tcPr>
          <w:p w14:paraId="77AE9DB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0E5BB9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по представлению чайной посуды.</w:t>
            </w:r>
          </w:p>
        </w:tc>
        <w:tc>
          <w:tcPr>
            <w:tcW w:w="475" w:type="pct"/>
          </w:tcPr>
          <w:p w14:paraId="085A7397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6B8E6E5" w14:textId="77777777" w:rsidTr="00142D81">
        <w:tc>
          <w:tcPr>
            <w:tcW w:w="324" w:type="pct"/>
          </w:tcPr>
          <w:p w14:paraId="56F698B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4" w:type="pct"/>
          </w:tcPr>
          <w:p w14:paraId="4D4CF2F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C12C1E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 (аппликационные работы и панно).</w:t>
            </w:r>
          </w:p>
          <w:p w14:paraId="16A5ADA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Составление композиции из засушенных растений.</w:t>
            </w:r>
          </w:p>
        </w:tc>
        <w:tc>
          <w:tcPr>
            <w:tcW w:w="475" w:type="pct"/>
          </w:tcPr>
          <w:p w14:paraId="6D02FD36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0653908" w14:textId="77777777" w:rsidTr="00142D81">
        <w:tc>
          <w:tcPr>
            <w:tcW w:w="324" w:type="pct"/>
          </w:tcPr>
          <w:p w14:paraId="1E7EB6C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4" w:type="pct"/>
          </w:tcPr>
          <w:p w14:paraId="7E36FD74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EA6537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ежика из сухих листьев.</w:t>
            </w:r>
          </w:p>
        </w:tc>
        <w:tc>
          <w:tcPr>
            <w:tcW w:w="475" w:type="pct"/>
          </w:tcPr>
          <w:p w14:paraId="6DDBB2BF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5C7E637" w14:textId="77777777" w:rsidTr="00142D81">
        <w:tc>
          <w:tcPr>
            <w:tcW w:w="324" w:type="pct"/>
          </w:tcPr>
          <w:p w14:paraId="6649B44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4" w:type="pct"/>
          </w:tcPr>
          <w:p w14:paraId="3495255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58C63A85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колпачка для карандашей из каштанов.</w:t>
            </w:r>
          </w:p>
        </w:tc>
        <w:tc>
          <w:tcPr>
            <w:tcW w:w="475" w:type="pct"/>
          </w:tcPr>
          <w:p w14:paraId="47BFD7D5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3E2EC358" w14:textId="77777777" w:rsidTr="00142D81">
        <w:tc>
          <w:tcPr>
            <w:tcW w:w="324" w:type="pct"/>
          </w:tcPr>
          <w:p w14:paraId="00D78BA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4" w:type="pct"/>
          </w:tcPr>
          <w:p w14:paraId="6816081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30416CEB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.</w:t>
            </w:r>
          </w:p>
          <w:p w14:paraId="58FC3D6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закладки для книг.</w:t>
            </w:r>
          </w:p>
        </w:tc>
        <w:tc>
          <w:tcPr>
            <w:tcW w:w="475" w:type="pct"/>
          </w:tcPr>
          <w:p w14:paraId="5FCC5D93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658AA60F" w14:textId="77777777" w:rsidTr="00142D81">
        <w:tc>
          <w:tcPr>
            <w:tcW w:w="324" w:type="pct"/>
          </w:tcPr>
          <w:p w14:paraId="2308D2E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4" w:type="pct"/>
          </w:tcPr>
          <w:p w14:paraId="248E8EE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C0DF2B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из картона плоских елочных игрушек и гирлянд.</w:t>
            </w:r>
          </w:p>
        </w:tc>
        <w:tc>
          <w:tcPr>
            <w:tcW w:w="475" w:type="pct"/>
          </w:tcPr>
          <w:p w14:paraId="0E2611EF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148318B" w14:textId="77777777" w:rsidTr="00142D81">
        <w:tc>
          <w:tcPr>
            <w:tcW w:w="324" w:type="pct"/>
          </w:tcPr>
          <w:p w14:paraId="13117C0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4" w:type="pct"/>
          </w:tcPr>
          <w:p w14:paraId="20D08FB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7C26DBB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79C6D835" w14:textId="18D17489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по образцу цыпленка и утенка</w:t>
            </w:r>
            <w:r w:rsidR="00C10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5C617166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1BD1F7B2" w14:textId="77777777" w:rsidTr="00142D81">
        <w:tc>
          <w:tcPr>
            <w:tcW w:w="324" w:type="pct"/>
          </w:tcPr>
          <w:p w14:paraId="69A17304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4" w:type="pct"/>
          </w:tcPr>
          <w:p w14:paraId="71C65244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604EF78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с натуры игрушек: медвежонка, зайца, лисы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507B0DEC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3223AF2B" w14:textId="77777777" w:rsidTr="00142D81">
        <w:tc>
          <w:tcPr>
            <w:tcW w:w="324" w:type="pct"/>
          </w:tcPr>
          <w:p w14:paraId="61181CC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4" w:type="pct"/>
          </w:tcPr>
          <w:p w14:paraId="751542E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BB489B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  <w:r w:rsidR="00963790"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6814C7D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персонажей к сказке «Теремок»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00435515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13592C2F" w14:textId="77777777" w:rsidTr="00142D81">
        <w:tc>
          <w:tcPr>
            <w:tcW w:w="324" w:type="pct"/>
          </w:tcPr>
          <w:p w14:paraId="1E03C25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4" w:type="pct"/>
          </w:tcPr>
          <w:p w14:paraId="1144456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3281FB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3554B2E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закладки из тонкого картона. Оклеивание картона бумагой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0D5F1299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13B7C17E" w14:textId="77777777" w:rsidTr="00142D81">
        <w:tc>
          <w:tcPr>
            <w:tcW w:w="324" w:type="pct"/>
          </w:tcPr>
          <w:p w14:paraId="5F00CE2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4" w:type="pct"/>
          </w:tcPr>
          <w:p w14:paraId="3CF2A30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3647DE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аппликации «Грузовик»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01401D7C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0400F45" w14:textId="77777777" w:rsidTr="00142D81">
        <w:tc>
          <w:tcPr>
            <w:tcW w:w="324" w:type="pct"/>
          </w:tcPr>
          <w:p w14:paraId="0B86AF0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4" w:type="pct"/>
          </w:tcPr>
          <w:p w14:paraId="48F583F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0DD533F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ительных открыток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4737BC4F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508A8848" w14:textId="77777777" w:rsidTr="00142D81">
        <w:tc>
          <w:tcPr>
            <w:tcW w:w="324" w:type="pct"/>
          </w:tcPr>
          <w:p w14:paraId="7496AB78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4" w:type="pct"/>
          </w:tcPr>
          <w:p w14:paraId="533D1FE4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6AFD4D0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ильными материалами</w:t>
            </w:r>
            <w:r w:rsidR="00963790"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282337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Упражнения в раскрое ткани по готовой выкройке в форме квадрата или прямоугольника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27FDD96A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5B8D2097" w14:textId="77777777" w:rsidTr="00142D81">
        <w:tc>
          <w:tcPr>
            <w:tcW w:w="324" w:type="pct"/>
          </w:tcPr>
          <w:p w14:paraId="6D9B04A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64" w:type="pct"/>
          </w:tcPr>
          <w:p w14:paraId="6F0E53FB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13B8B1C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Составление коллекции тканей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2F89FBC9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D1811C0" w14:textId="77777777" w:rsidTr="00142D81">
        <w:tc>
          <w:tcPr>
            <w:tcW w:w="324" w:type="pct"/>
          </w:tcPr>
          <w:p w14:paraId="5028212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4" w:type="pct"/>
          </w:tcPr>
          <w:p w14:paraId="2E8C253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517C7F3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Ознакомление с ручными стежками (сметочный стежок)</w:t>
            </w:r>
            <w:r w:rsidR="00963790" w:rsidRPr="00142D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5" w:type="pct"/>
          </w:tcPr>
          <w:p w14:paraId="3029C284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7A89BE79" w14:textId="77777777" w:rsidTr="00142D81">
        <w:tc>
          <w:tcPr>
            <w:tcW w:w="324" w:type="pct"/>
          </w:tcPr>
          <w:p w14:paraId="2F6DDDC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4" w:type="pct"/>
          </w:tcPr>
          <w:p w14:paraId="24E0D0E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738" w:type="pct"/>
            <w:gridSpan w:val="2"/>
          </w:tcPr>
          <w:p w14:paraId="5FBB6365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ышивание сметочным стежком</w:t>
            </w:r>
          </w:p>
        </w:tc>
        <w:tc>
          <w:tcPr>
            <w:tcW w:w="475" w:type="pct"/>
          </w:tcPr>
          <w:p w14:paraId="32E0F0FC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79DC1B7A" w14:textId="77777777" w:rsidTr="00142D81">
        <w:tc>
          <w:tcPr>
            <w:tcW w:w="324" w:type="pct"/>
          </w:tcPr>
          <w:p w14:paraId="115D1A6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4" w:type="pct"/>
          </w:tcPr>
          <w:p w14:paraId="3BC9967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3F9D1E0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игольницы</w:t>
            </w:r>
          </w:p>
        </w:tc>
        <w:tc>
          <w:tcPr>
            <w:tcW w:w="475" w:type="pct"/>
          </w:tcPr>
          <w:p w14:paraId="0996D0FC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0DE4595F" w14:textId="77777777" w:rsidTr="00142D81">
        <w:tc>
          <w:tcPr>
            <w:tcW w:w="324" w:type="pct"/>
          </w:tcPr>
          <w:p w14:paraId="0C16FF8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4" w:type="pct"/>
          </w:tcPr>
          <w:p w14:paraId="69566ACF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334C75F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17558A3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Лепка по представлению свободных композиций («Колобок и лиса», «Маша и медведь», «Лиса и журавль»)</w:t>
            </w:r>
          </w:p>
        </w:tc>
        <w:tc>
          <w:tcPr>
            <w:tcW w:w="475" w:type="pct"/>
          </w:tcPr>
          <w:p w14:paraId="47A48738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3316" w:rsidRPr="00142D81" w14:paraId="55817F32" w14:textId="77777777" w:rsidTr="00142D81">
        <w:tc>
          <w:tcPr>
            <w:tcW w:w="324" w:type="pct"/>
          </w:tcPr>
          <w:p w14:paraId="0C4545D1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4" w:type="pct"/>
          </w:tcPr>
          <w:p w14:paraId="58940E2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2F00D51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бумагой и картоном </w:t>
            </w:r>
          </w:p>
          <w:p w14:paraId="0E3BAEC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по образцу мебели (стол, кресло) из коробочек</w:t>
            </w:r>
          </w:p>
        </w:tc>
        <w:tc>
          <w:tcPr>
            <w:tcW w:w="475" w:type="pct"/>
          </w:tcPr>
          <w:p w14:paraId="22ACAD4F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25FB506B" w14:textId="77777777" w:rsidTr="00142D81">
        <w:tc>
          <w:tcPr>
            <w:tcW w:w="324" w:type="pct"/>
          </w:tcPr>
          <w:p w14:paraId="63F996A6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4" w:type="pct"/>
          </w:tcPr>
          <w:p w14:paraId="7915575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2C37F5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Изготовление трехсекционного светофора</w:t>
            </w:r>
          </w:p>
        </w:tc>
        <w:tc>
          <w:tcPr>
            <w:tcW w:w="475" w:type="pct"/>
          </w:tcPr>
          <w:p w14:paraId="60F80597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0479161B" w14:textId="77777777" w:rsidTr="00142D81">
        <w:tc>
          <w:tcPr>
            <w:tcW w:w="324" w:type="pct"/>
          </w:tcPr>
          <w:p w14:paraId="3548D530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4" w:type="pct"/>
          </w:tcPr>
          <w:p w14:paraId="462774BE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72B682D9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текстильными материалами</w:t>
            </w:r>
          </w:p>
          <w:p w14:paraId="5EC6B943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ыполнение стежка «шнурок»</w:t>
            </w:r>
          </w:p>
        </w:tc>
        <w:tc>
          <w:tcPr>
            <w:tcW w:w="475" w:type="pct"/>
          </w:tcPr>
          <w:p w14:paraId="08BE380E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D241D86" w14:textId="77777777" w:rsidTr="00142D81">
        <w:tc>
          <w:tcPr>
            <w:tcW w:w="324" w:type="pct"/>
          </w:tcPr>
          <w:p w14:paraId="3451B2F2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4" w:type="pct"/>
          </w:tcPr>
          <w:p w14:paraId="3D4ABD0A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7742FB4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ышивание закладки из канвы или ткани с крупным переплетением</w:t>
            </w:r>
          </w:p>
        </w:tc>
        <w:tc>
          <w:tcPr>
            <w:tcW w:w="475" w:type="pct"/>
          </w:tcPr>
          <w:p w14:paraId="5FAEBA0B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46E4CF6B" w14:textId="77777777" w:rsidTr="00142D81">
        <w:tc>
          <w:tcPr>
            <w:tcW w:w="324" w:type="pct"/>
          </w:tcPr>
          <w:p w14:paraId="7D8D7C3C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4" w:type="pct"/>
          </w:tcPr>
          <w:p w14:paraId="37E412D7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8" w:type="pct"/>
            <w:gridSpan w:val="2"/>
          </w:tcPr>
          <w:p w14:paraId="43B3A47D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Вышивание салфетки из канвы стежками сметочным и «шнурок»</w:t>
            </w:r>
          </w:p>
        </w:tc>
        <w:tc>
          <w:tcPr>
            <w:tcW w:w="475" w:type="pct"/>
          </w:tcPr>
          <w:p w14:paraId="5DBA15D7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3316" w:rsidRPr="00142D81" w14:paraId="6309747C" w14:textId="77777777" w:rsidTr="00142D81">
        <w:tc>
          <w:tcPr>
            <w:tcW w:w="2813" w:type="pct"/>
            <w:gridSpan w:val="3"/>
          </w:tcPr>
          <w:p w14:paraId="52F60E71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pct"/>
          </w:tcPr>
          <w:p w14:paraId="4494E555" w14:textId="77777777" w:rsidR="00A33316" w:rsidRPr="00142D81" w:rsidRDefault="00A33316" w:rsidP="00F14D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ab/>
              <w:t>Итого:</w:t>
            </w:r>
          </w:p>
        </w:tc>
        <w:tc>
          <w:tcPr>
            <w:tcW w:w="475" w:type="pct"/>
          </w:tcPr>
          <w:p w14:paraId="1F2ED761" w14:textId="77777777" w:rsidR="00A33316" w:rsidRPr="00142D81" w:rsidRDefault="00A33316" w:rsidP="00791C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2D8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14:paraId="7CC6A77D" w14:textId="77777777" w:rsidR="00F15BC3" w:rsidRPr="00142D81" w:rsidRDefault="00F15BC3">
      <w:pPr>
        <w:rPr>
          <w:sz w:val="28"/>
          <w:szCs w:val="28"/>
        </w:rPr>
      </w:pPr>
    </w:p>
    <w:p w14:paraId="6C145C92" w14:textId="77777777" w:rsidR="001668BB" w:rsidRPr="00142D81" w:rsidRDefault="001668BB">
      <w:pPr>
        <w:rPr>
          <w:rFonts w:ascii="Times New Roman" w:hAnsi="Times New Roman" w:cs="Times New Roman"/>
          <w:sz w:val="28"/>
          <w:szCs w:val="28"/>
        </w:rPr>
      </w:pPr>
      <w:r w:rsidRPr="00142D8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6430381C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b/>
          <w:sz w:val="28"/>
          <w:szCs w:val="28"/>
        </w:rPr>
        <w:t xml:space="preserve">- </w:t>
      </w:r>
      <w:r w:rsidRPr="00142D81">
        <w:rPr>
          <w:rFonts w:ascii="Times New Roman" w:hAnsi="Times New Roman"/>
          <w:sz w:val="28"/>
          <w:szCs w:val="28"/>
        </w:rPr>
        <w:t>учебник 2 класс «Технология. Ручной труд» Л.А. Кузнецова (Москва "Просвещение" 2018г.)</w:t>
      </w:r>
    </w:p>
    <w:p w14:paraId="28E579BE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методические рекомендации «Ручной труд» </w:t>
      </w:r>
      <w:proofErr w:type="spellStart"/>
      <w:r w:rsidRPr="00142D81">
        <w:rPr>
          <w:rFonts w:ascii="Times New Roman" w:hAnsi="Times New Roman"/>
          <w:sz w:val="28"/>
          <w:szCs w:val="28"/>
        </w:rPr>
        <w:t>Л.А.Кузнецова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2D81">
        <w:rPr>
          <w:rFonts w:ascii="Times New Roman" w:hAnsi="Times New Roman"/>
          <w:sz w:val="28"/>
          <w:szCs w:val="28"/>
        </w:rPr>
        <w:t>( Москва</w:t>
      </w:r>
      <w:proofErr w:type="gramEnd"/>
      <w:r w:rsidRPr="00142D81">
        <w:rPr>
          <w:rFonts w:ascii="Times New Roman" w:hAnsi="Times New Roman"/>
          <w:sz w:val="28"/>
          <w:szCs w:val="28"/>
        </w:rPr>
        <w:t xml:space="preserve"> "Просвещение" 2018г.)</w:t>
      </w:r>
    </w:p>
    <w:p w14:paraId="067C3343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В.В. </w:t>
      </w:r>
      <w:proofErr w:type="spellStart"/>
      <w:r w:rsidRPr="00142D81">
        <w:rPr>
          <w:rFonts w:ascii="Times New Roman" w:hAnsi="Times New Roman"/>
          <w:sz w:val="28"/>
          <w:szCs w:val="28"/>
        </w:rPr>
        <w:t>Выганов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"Оригами</w:t>
      </w:r>
      <w:proofErr w:type="gramStart"/>
      <w:r w:rsidRPr="00142D81">
        <w:rPr>
          <w:rFonts w:ascii="Times New Roman" w:hAnsi="Times New Roman"/>
          <w:sz w:val="28"/>
          <w:szCs w:val="28"/>
        </w:rPr>
        <w:t>"( Москва</w:t>
      </w:r>
      <w:proofErr w:type="gramEnd"/>
      <w:r w:rsidRPr="00142D81">
        <w:rPr>
          <w:rFonts w:ascii="Times New Roman" w:hAnsi="Times New Roman"/>
          <w:sz w:val="28"/>
          <w:szCs w:val="28"/>
        </w:rPr>
        <w:t>, 2002)</w:t>
      </w:r>
    </w:p>
    <w:p w14:paraId="65C73E85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>- И.М. Петрова "Объемная аппликация"</w:t>
      </w:r>
    </w:p>
    <w:p w14:paraId="27B66276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З.А. </w:t>
      </w:r>
      <w:proofErr w:type="spellStart"/>
      <w:r w:rsidRPr="00142D81">
        <w:rPr>
          <w:rFonts w:ascii="Times New Roman" w:hAnsi="Times New Roman"/>
          <w:sz w:val="28"/>
          <w:szCs w:val="28"/>
        </w:rPr>
        <w:t>Богатеева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"Чудесные поделки из бумаги"</w:t>
      </w:r>
    </w:p>
    <w:p w14:paraId="1AEC2329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С.А. </w:t>
      </w:r>
      <w:proofErr w:type="spellStart"/>
      <w:r w:rsidRPr="00142D81">
        <w:rPr>
          <w:rFonts w:ascii="Times New Roman" w:hAnsi="Times New Roman"/>
          <w:sz w:val="28"/>
          <w:szCs w:val="28"/>
        </w:rPr>
        <w:t>Хворостухина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"Оригинальные поделки для дома" </w:t>
      </w:r>
      <w:r w:rsidRPr="00142D81">
        <w:rPr>
          <w:rFonts w:ascii="Times New Roman" w:hAnsi="Times New Roman"/>
          <w:sz w:val="28"/>
          <w:szCs w:val="28"/>
        </w:rPr>
        <w:tab/>
      </w:r>
    </w:p>
    <w:p w14:paraId="700D8AA6" w14:textId="77777777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2D81">
        <w:rPr>
          <w:rFonts w:ascii="Times New Roman" w:hAnsi="Times New Roman"/>
          <w:sz w:val="28"/>
          <w:szCs w:val="28"/>
        </w:rPr>
        <w:t>Н.В.Чен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"Замечательные поделки своими руками" (Харьков Издательство "Клуб семейного досуга" 2009г.)</w:t>
      </w:r>
    </w:p>
    <w:p w14:paraId="528CE955" w14:textId="78D187A3" w:rsidR="001668BB" w:rsidRPr="00142D81" w:rsidRDefault="001668BB" w:rsidP="001668BB">
      <w:pPr>
        <w:spacing w:after="0"/>
        <w:ind w:left="360"/>
        <w:contextualSpacing/>
        <w:rPr>
          <w:rFonts w:ascii="Times New Roman" w:hAnsi="Times New Roman"/>
          <w:sz w:val="28"/>
          <w:szCs w:val="28"/>
        </w:rPr>
      </w:pPr>
      <w:r w:rsidRPr="00142D8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2D81">
        <w:rPr>
          <w:rFonts w:ascii="Times New Roman" w:hAnsi="Times New Roman"/>
          <w:sz w:val="28"/>
          <w:szCs w:val="28"/>
        </w:rPr>
        <w:t>Хордина</w:t>
      </w:r>
      <w:proofErr w:type="spellEnd"/>
      <w:r w:rsidRPr="00142D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42D81">
        <w:rPr>
          <w:rFonts w:ascii="Times New Roman" w:hAnsi="Times New Roman"/>
          <w:sz w:val="28"/>
          <w:szCs w:val="28"/>
        </w:rPr>
        <w:t>Рос,  "</w:t>
      </w:r>
      <w:proofErr w:type="gramEnd"/>
      <w:r w:rsidRPr="00142D81">
        <w:rPr>
          <w:rFonts w:ascii="Times New Roman" w:hAnsi="Times New Roman"/>
          <w:sz w:val="28"/>
          <w:szCs w:val="28"/>
        </w:rPr>
        <w:t>Большая книга развивающих занятий для детей" ( Харьков. Издательство "Клуб семейного досуга" 2009г).</w:t>
      </w:r>
    </w:p>
    <w:p w14:paraId="02E0326E" w14:textId="402782E0" w:rsidR="001668BB" w:rsidRPr="00142D81" w:rsidRDefault="001668BB">
      <w:pPr>
        <w:rPr>
          <w:sz w:val="28"/>
          <w:szCs w:val="28"/>
        </w:rPr>
      </w:pPr>
    </w:p>
    <w:sectPr w:rsidR="001668BB" w:rsidRPr="00142D81" w:rsidSect="008A76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A3F5" w14:textId="77777777" w:rsidR="0026408A" w:rsidRDefault="0026408A" w:rsidP="00F34B09">
      <w:pPr>
        <w:spacing w:after="0" w:line="240" w:lineRule="auto"/>
      </w:pPr>
      <w:r>
        <w:separator/>
      </w:r>
    </w:p>
  </w:endnote>
  <w:endnote w:type="continuationSeparator" w:id="0">
    <w:p w14:paraId="6B0289BC" w14:textId="77777777" w:rsidR="0026408A" w:rsidRDefault="0026408A" w:rsidP="00F3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6600C" w14:textId="77777777" w:rsidR="0026408A" w:rsidRDefault="0026408A" w:rsidP="00F34B09">
      <w:pPr>
        <w:spacing w:after="0" w:line="240" w:lineRule="auto"/>
      </w:pPr>
      <w:r>
        <w:separator/>
      </w:r>
    </w:p>
  </w:footnote>
  <w:footnote w:type="continuationSeparator" w:id="0">
    <w:p w14:paraId="63F701F1" w14:textId="77777777" w:rsidR="0026408A" w:rsidRDefault="0026408A" w:rsidP="00F34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59DA"/>
    <w:multiLevelType w:val="hybridMultilevel"/>
    <w:tmpl w:val="E146C438"/>
    <w:lvl w:ilvl="0" w:tplc="BD3C43A8">
      <w:start w:val="4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F055B"/>
    <w:multiLevelType w:val="hybridMultilevel"/>
    <w:tmpl w:val="50AE983A"/>
    <w:lvl w:ilvl="0" w:tplc="8C1C9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BA2409"/>
    <w:multiLevelType w:val="hybridMultilevel"/>
    <w:tmpl w:val="BC44F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7A3394"/>
    <w:multiLevelType w:val="hybridMultilevel"/>
    <w:tmpl w:val="E402E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1F111B"/>
    <w:multiLevelType w:val="hybridMultilevel"/>
    <w:tmpl w:val="9174AED2"/>
    <w:lvl w:ilvl="0" w:tplc="82AC8FE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18692">
    <w:abstractNumId w:val="1"/>
  </w:num>
  <w:num w:numId="2" w16cid:durableId="1178042314">
    <w:abstractNumId w:val="2"/>
  </w:num>
  <w:num w:numId="3" w16cid:durableId="16551846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3377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4281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92D"/>
    <w:rsid w:val="00066355"/>
    <w:rsid w:val="00127B93"/>
    <w:rsid w:val="00142D81"/>
    <w:rsid w:val="001668BB"/>
    <w:rsid w:val="001A440C"/>
    <w:rsid w:val="001A66CA"/>
    <w:rsid w:val="001B29A3"/>
    <w:rsid w:val="00233F60"/>
    <w:rsid w:val="002435F0"/>
    <w:rsid w:val="0026408A"/>
    <w:rsid w:val="00272417"/>
    <w:rsid w:val="002949ED"/>
    <w:rsid w:val="002F55AC"/>
    <w:rsid w:val="0034111A"/>
    <w:rsid w:val="003A005C"/>
    <w:rsid w:val="003D235D"/>
    <w:rsid w:val="00443862"/>
    <w:rsid w:val="0054486E"/>
    <w:rsid w:val="0060667C"/>
    <w:rsid w:val="00611130"/>
    <w:rsid w:val="006614DB"/>
    <w:rsid w:val="00681987"/>
    <w:rsid w:val="00686DB0"/>
    <w:rsid w:val="006B448D"/>
    <w:rsid w:val="00715A99"/>
    <w:rsid w:val="00734463"/>
    <w:rsid w:val="007902B7"/>
    <w:rsid w:val="00791CB8"/>
    <w:rsid w:val="007B3CA1"/>
    <w:rsid w:val="00820628"/>
    <w:rsid w:val="00827F09"/>
    <w:rsid w:val="00831379"/>
    <w:rsid w:val="0089433C"/>
    <w:rsid w:val="008A76E2"/>
    <w:rsid w:val="0093192D"/>
    <w:rsid w:val="00963790"/>
    <w:rsid w:val="0098438A"/>
    <w:rsid w:val="009A35FC"/>
    <w:rsid w:val="009C1A81"/>
    <w:rsid w:val="00A33316"/>
    <w:rsid w:val="00A95C04"/>
    <w:rsid w:val="00AA3F3A"/>
    <w:rsid w:val="00AD1244"/>
    <w:rsid w:val="00B16102"/>
    <w:rsid w:val="00B95268"/>
    <w:rsid w:val="00BA5B17"/>
    <w:rsid w:val="00C10292"/>
    <w:rsid w:val="00C80AC6"/>
    <w:rsid w:val="00CF2522"/>
    <w:rsid w:val="00CF275F"/>
    <w:rsid w:val="00CF639C"/>
    <w:rsid w:val="00D17A5F"/>
    <w:rsid w:val="00D535E9"/>
    <w:rsid w:val="00D82FCD"/>
    <w:rsid w:val="00DE7904"/>
    <w:rsid w:val="00DF1219"/>
    <w:rsid w:val="00E168A5"/>
    <w:rsid w:val="00E464DE"/>
    <w:rsid w:val="00E6433F"/>
    <w:rsid w:val="00EE5118"/>
    <w:rsid w:val="00F14DD4"/>
    <w:rsid w:val="00F15BC3"/>
    <w:rsid w:val="00F34B09"/>
    <w:rsid w:val="00F57830"/>
    <w:rsid w:val="00FD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0"/>
    <o:shapelayout v:ext="edit">
      <o:idmap v:ext="edit" data="1"/>
    </o:shapelayout>
  </w:shapeDefaults>
  <w:decimalSymbol w:val=","/>
  <w:listSeparator w:val=";"/>
  <w14:docId w14:val="6026FDE7"/>
  <w15:docId w15:val="{611CE8DB-FBA3-470F-ACDC-E3B23EF7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F0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27F0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99"/>
    <w:qFormat/>
    <w:rsid w:val="00F14DD4"/>
    <w:rPr>
      <w:b/>
      <w:bCs/>
    </w:rPr>
  </w:style>
  <w:style w:type="paragraph" w:styleId="a5">
    <w:name w:val="No Spacing"/>
    <w:uiPriority w:val="99"/>
    <w:qFormat/>
    <w:rsid w:val="00F14DD4"/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F34B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34B09"/>
    <w:rPr>
      <w:rFonts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34B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34B09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2B3A-5BE7-4A82-9F7C-142F3E19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466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 Golubeva</cp:lastModifiedBy>
  <cp:revision>37</cp:revision>
  <cp:lastPrinted>2021-01-27T16:45:00Z</cp:lastPrinted>
  <dcterms:created xsi:type="dcterms:W3CDTF">2017-03-18T09:11:00Z</dcterms:created>
  <dcterms:modified xsi:type="dcterms:W3CDTF">2023-08-30T12:59:00Z</dcterms:modified>
</cp:coreProperties>
</file>